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36" w:rsidRDefault="00FD5836" w:rsidP="006B3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5836" w:rsidRDefault="00FD5836" w:rsidP="006B3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5836" w:rsidRDefault="00FD5836" w:rsidP="00FD5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FD5836" w:rsidRDefault="00FD5836" w:rsidP="00FD5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Ленинаульская средняя общеобразовательная школа №2 </w:t>
      </w:r>
    </w:p>
    <w:p w:rsidR="00FD5836" w:rsidRDefault="00FD5836" w:rsidP="00FD5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ероя Российской Федерации Юрия Салимханова»</w:t>
      </w:r>
    </w:p>
    <w:p w:rsidR="00FD5836" w:rsidRDefault="00FD5836" w:rsidP="00FD5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3069"/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96"/>
        <w:gridCol w:w="4709"/>
      </w:tblGrid>
      <w:tr w:rsidR="00FD5836" w:rsidTr="00FD5836"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36" w:rsidRDefault="00FD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одобрена на заседании педагогического совета школы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</w:p>
          <w:p w:rsidR="00FD5836" w:rsidRDefault="00FD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836" w:rsidRDefault="00FD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_2019 г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36" w:rsidRDefault="00FD5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FD5836" w:rsidRDefault="00FD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яродинова Н. Р.</w:t>
            </w:r>
          </w:p>
          <w:p w:rsidR="00FD5836" w:rsidRDefault="00FD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2019 г.</w:t>
            </w:r>
          </w:p>
          <w:p w:rsidR="00FD5836" w:rsidRDefault="00FD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836" w:rsidRDefault="00FD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5836" w:rsidRDefault="00FD5836" w:rsidP="00FD5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72"/>
          <w:szCs w:val="72"/>
        </w:rPr>
      </w:pPr>
    </w:p>
    <w:p w:rsidR="00FD5836" w:rsidRDefault="00FD5836" w:rsidP="00FD5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</w:pPr>
    </w:p>
    <w:p w:rsidR="00FD5836" w:rsidRDefault="00FD5836" w:rsidP="00FD5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72"/>
          <w:szCs w:val="72"/>
        </w:rPr>
      </w:pPr>
    </w:p>
    <w:p w:rsidR="00FD5836" w:rsidRDefault="00FD5836" w:rsidP="00FD58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  <w:t>Рабочая программа</w:t>
      </w:r>
    </w:p>
    <w:p w:rsidR="00FD5836" w:rsidRDefault="00FD5836" w:rsidP="00FD58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  <w:t xml:space="preserve">по курсу   химии </w:t>
      </w:r>
    </w:p>
    <w:p w:rsidR="00FD5836" w:rsidRDefault="00FD5836" w:rsidP="00FD5836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  <w:t>10 класса</w:t>
      </w:r>
    </w:p>
    <w:p w:rsidR="00FD5836" w:rsidRDefault="00FD5836" w:rsidP="00FD58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  <w:t>на 2019 - 2020 учебный год</w:t>
      </w:r>
    </w:p>
    <w:p w:rsidR="00FD5836" w:rsidRDefault="00FD5836" w:rsidP="00FD5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5836" w:rsidRDefault="00FD5836" w:rsidP="00FD5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5836" w:rsidRDefault="00FD5836" w:rsidP="00FD5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5836" w:rsidRDefault="00FD5836" w:rsidP="00FD5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5836" w:rsidRDefault="00FD5836" w:rsidP="00FD5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</w:rPr>
        <w:t>Магомаева А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FD5836" w:rsidRDefault="00FD5836" w:rsidP="00FD5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итель химии</w:t>
      </w:r>
    </w:p>
    <w:p w:rsidR="00FD5836" w:rsidRDefault="00FD5836" w:rsidP="00FD5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КОУ  «Ленинаульская средняя общеобразовательная школа №2</w:t>
      </w:r>
    </w:p>
    <w:p w:rsidR="00FD5836" w:rsidRDefault="00FD5836" w:rsidP="00FD5836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мени Героя Российской Федерации Юрия Салимханова</w:t>
      </w:r>
    </w:p>
    <w:p w:rsidR="00FD5836" w:rsidRDefault="00FD5836" w:rsidP="00FD5836">
      <w:pPr>
        <w:pStyle w:val="a6"/>
        <w:rPr>
          <w:rFonts w:ascii="Times New Roman" w:hAnsi="Times New Roman" w:cs="Times New Roman"/>
          <w:b/>
        </w:rPr>
      </w:pPr>
    </w:p>
    <w:p w:rsidR="00FD5836" w:rsidRDefault="00FD5836" w:rsidP="006B3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5836" w:rsidRDefault="00FD5836" w:rsidP="006B3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5836" w:rsidRDefault="00FD5836" w:rsidP="006B3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871" w:rsidRPr="00ED4FD4" w:rsidRDefault="00D11871" w:rsidP="006B3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D11871" w:rsidRPr="00ED4FD4" w:rsidRDefault="00D11871" w:rsidP="00D118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 для средней (полной) общеобразовательной школы разработана на основе фундаментального ядра содержания общего образования и требований к результатам среднего (полного) общего образования, представленных в федеральном Государственном стандарте среднего (полного) общего образования второго поколения. В ней также учтены основные идеи и положения программы развития и формирования универсальных учебных действий для среднего (полного) общего образования и соблюдена преемственность с примерными программами для основного общего образования.</w:t>
      </w:r>
    </w:p>
    <w:p w:rsidR="00D11871" w:rsidRPr="00ED4FD4" w:rsidRDefault="00D11871" w:rsidP="00D118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 по химии составлена для учащихся 10-11 классов на базовом уровне в объеме 68 часов (1час в неделю в 10 классе, 1 час в неделю в 11 классе).</w:t>
      </w:r>
    </w:p>
    <w:p w:rsidR="00D11871" w:rsidRPr="00ED4FD4" w:rsidRDefault="00D11871" w:rsidP="00D118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е (полное) общее образование – третья, заключительная ступень общего образования. Содержание среднего </w:t>
      </w:r>
      <w:proofErr w:type="gramStart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го) общего образования направлено на решение двух задач:</w:t>
      </w:r>
    </w:p>
    <w:p w:rsidR="00D11871" w:rsidRPr="00ED4FD4" w:rsidRDefault="00D11871" w:rsidP="00D11871">
      <w:pPr>
        <w:numPr>
          <w:ilvl w:val="0"/>
          <w:numId w:val="1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е общеобразовательной подготовки в соответствии с Законом об образовании (в редакции 2007 г);</w:t>
      </w:r>
    </w:p>
    <w:p w:rsidR="00D11871" w:rsidRPr="00ED4FD4" w:rsidRDefault="00D11871" w:rsidP="00D11871">
      <w:pPr>
        <w:numPr>
          <w:ilvl w:val="0"/>
          <w:numId w:val="1"/>
        </w:numPr>
        <w:shd w:val="clear" w:color="auto" w:fill="FFFFFF"/>
        <w:spacing w:after="0" w:line="240" w:lineRule="auto"/>
        <w:ind w:left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едпрофессионального общего образования, которое позволяет обеспечить преемственность общего и профессионального образования.</w:t>
      </w:r>
    </w:p>
    <w:p w:rsidR="00D11871" w:rsidRPr="00ED4FD4" w:rsidRDefault="00D11871" w:rsidP="00D11871">
      <w:pPr>
        <w:shd w:val="clear" w:color="auto" w:fill="FFFFFF"/>
        <w:spacing w:after="0" w:line="240" w:lineRule="auto"/>
        <w:ind w:left="142"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из важнейших задач этого этапа является подготовка обучающихся к осознанному и ответственному выбору жизненного и профессионального пути. Обучающиеся должны научиться </w:t>
      </w:r>
      <w:proofErr w:type="gramStart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D11871" w:rsidRPr="00ED4FD4" w:rsidRDefault="00D11871" w:rsidP="00D1187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ные цели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еднего (полного) общего образования состоят:</w:t>
      </w:r>
    </w:p>
    <w:p w:rsidR="00D11871" w:rsidRPr="00ED4FD4" w:rsidRDefault="00D11871" w:rsidP="00D11871">
      <w:pPr>
        <w:numPr>
          <w:ilvl w:val="0"/>
          <w:numId w:val="2"/>
        </w:numPr>
        <w:shd w:val="clear" w:color="auto" w:fill="FFFFFF"/>
        <w:spacing w:after="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ировании целостного представления о мире, основанного на приобретенных знаниях, умениях и способах деятельности;</w:t>
      </w:r>
    </w:p>
    <w:p w:rsidR="00D11871" w:rsidRPr="00ED4FD4" w:rsidRDefault="00D11871" w:rsidP="00D11871">
      <w:pPr>
        <w:numPr>
          <w:ilvl w:val="0"/>
          <w:numId w:val="2"/>
        </w:numPr>
        <w:shd w:val="clear" w:color="auto" w:fill="FFFFFF"/>
        <w:spacing w:after="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обретении опыта разнообразной деятельности, опыта познания и самопознания;</w:t>
      </w:r>
    </w:p>
    <w:p w:rsidR="00D11871" w:rsidRPr="00ED4FD4" w:rsidRDefault="00D11871" w:rsidP="00D11871">
      <w:pPr>
        <w:numPr>
          <w:ilvl w:val="0"/>
          <w:numId w:val="2"/>
        </w:numPr>
        <w:shd w:val="clear" w:color="auto" w:fill="FFFFFF"/>
        <w:spacing w:after="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готовке к осуществлению осознанного выбора индивидуальной образовательной или профессиональной траектории.</w:t>
      </w:r>
    </w:p>
    <w:p w:rsidR="00D11871" w:rsidRPr="00ED4FD4" w:rsidRDefault="00D11871" w:rsidP="00D118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 вклад в достижение главных целей среднего (полного) общего образования вносит изучение химии, которое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вано обеспечить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11871" w:rsidRPr="00ED4FD4" w:rsidRDefault="00D11871" w:rsidP="00D1187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системы химических знаний как компонента </w:t>
      </w:r>
      <w:proofErr w:type="gramStart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й</w:t>
      </w:r>
      <w:proofErr w:type="gramEnd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ы мира;</w:t>
      </w:r>
    </w:p>
    <w:p w:rsidR="00D11871" w:rsidRPr="00ED4FD4" w:rsidRDefault="00D11871" w:rsidP="00D1187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обучающихся, их интеллектуальное и нравтс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D11871" w:rsidRPr="00ED4FD4" w:rsidRDefault="00D11871" w:rsidP="00D1187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у понимания общественной потребности в развитии химии, а также формирование отношения к химии как возможной области будущей практической деятельности;</w:t>
      </w:r>
    </w:p>
    <w:p w:rsidR="00D11871" w:rsidRPr="00ED4FD4" w:rsidRDefault="00D11871" w:rsidP="00D1187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безопасного обращения с веществами, используемыми в повседневной жизни.</w:t>
      </w:r>
    </w:p>
    <w:p w:rsidR="00D11871" w:rsidRPr="00ED4FD4" w:rsidRDefault="00D11871" w:rsidP="00D1187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ями изучения химии в средней (полной) школе являются:</w:t>
      </w:r>
    </w:p>
    <w:p w:rsidR="00D11871" w:rsidRPr="00ED4FD4" w:rsidRDefault="00D11871" w:rsidP="00D11871">
      <w:pPr>
        <w:numPr>
          <w:ilvl w:val="0"/>
          <w:numId w:val="4"/>
        </w:num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е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D11871" w:rsidRPr="00ED4FD4" w:rsidRDefault="00D11871" w:rsidP="00D11871">
      <w:pPr>
        <w:numPr>
          <w:ilvl w:val="0"/>
          <w:numId w:val="4"/>
        </w:num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ирование целостного представления о мире, представления о роли химии в создании современной </w:t>
      </w:r>
      <w:proofErr w:type="gramStart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й</w:t>
      </w:r>
      <w:proofErr w:type="gramEnd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ы мира, умения объяснять объекты и процессы окружающей действительности (природной, социальной, культурной, технической среды), используя для этого химические знания;</w:t>
      </w:r>
    </w:p>
    <w:p w:rsidR="00D11871" w:rsidRPr="00ED4FD4" w:rsidRDefault="00D11871" w:rsidP="00D11871">
      <w:pPr>
        <w:numPr>
          <w:ilvl w:val="0"/>
          <w:numId w:val="4"/>
        </w:num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разнообразной деятельности, опыта познания и самопознания, ключевых навыков (ключевых компетентностей), имеющих универсальное значение для различных видов деятельности – 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</w:t>
      </w:r>
    </w:p>
    <w:p w:rsidR="00D11871" w:rsidRPr="00ED4FD4" w:rsidRDefault="00D11871" w:rsidP="00D11871">
      <w:pPr>
        <w:numPr>
          <w:ilvl w:val="0"/>
          <w:numId w:val="4"/>
        </w:numPr>
        <w:shd w:val="clear" w:color="auto" w:fill="FFFFFF"/>
        <w:spacing w:after="0" w:line="240" w:lineRule="auto"/>
        <w:ind w:left="7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 знаний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химической составляющей естественнонаучной картины мира, важнейших химических понятий, законах и теориях;</w:t>
      </w:r>
    </w:p>
    <w:p w:rsidR="00D11871" w:rsidRPr="00ED4FD4" w:rsidRDefault="00D11871" w:rsidP="00D11871">
      <w:pPr>
        <w:numPr>
          <w:ilvl w:val="0"/>
          <w:numId w:val="4"/>
        </w:num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мениями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D11871" w:rsidRPr="00ED4FD4" w:rsidRDefault="00D11871" w:rsidP="00D11871">
      <w:pPr>
        <w:numPr>
          <w:ilvl w:val="0"/>
          <w:numId w:val="4"/>
        </w:num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 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D11871" w:rsidRPr="00ED4FD4" w:rsidRDefault="00D11871" w:rsidP="00D11871">
      <w:pPr>
        <w:numPr>
          <w:ilvl w:val="0"/>
          <w:numId w:val="4"/>
        </w:numPr>
        <w:shd w:val="clear" w:color="auto" w:fill="FFFFFF"/>
        <w:spacing w:after="0" w:line="240" w:lineRule="auto"/>
        <w:ind w:left="7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 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к окружающей среде;</w:t>
      </w:r>
    </w:p>
    <w:p w:rsidR="00D11871" w:rsidRPr="00ED4FD4" w:rsidRDefault="00D11871" w:rsidP="00D11871">
      <w:pPr>
        <w:numPr>
          <w:ilvl w:val="0"/>
          <w:numId w:val="4"/>
        </w:numPr>
        <w:shd w:val="clear" w:color="auto" w:fill="FFFFFF"/>
        <w:spacing w:after="0" w:line="240" w:lineRule="auto"/>
        <w:ind w:left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ение полученных знаний и умений 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ые ориентиры содержания курса химии.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ценностных ориентиров химического образования выступают объекты, изучаемые в курсе хим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снову </w:t>
      </w:r>
      <w:r w:rsidRPr="00ED4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х ценностей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яют научные знания и научные методы познания. Познавательные ценностные ориентации, формируемые в процессе изучения химии, проявляются в признании:</w:t>
      </w:r>
    </w:p>
    <w:p w:rsidR="00D11871" w:rsidRPr="00ED4FD4" w:rsidRDefault="00D11871" w:rsidP="00D1187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 научного знания, его практической значимости, достоверности;</w:t>
      </w:r>
    </w:p>
    <w:p w:rsidR="00D11871" w:rsidRPr="00ED4FD4" w:rsidRDefault="00D11871" w:rsidP="00D1187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 химических методов исследования живой и неживой природы.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ценностных ориентаций содержания курса химии позволяет сформировать:</w:t>
      </w:r>
    </w:p>
    <w:p w:rsidR="00D11871" w:rsidRPr="00ED4FD4" w:rsidRDefault="00D11871" w:rsidP="00D1187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созидательной, творческой деятельности;</w:t>
      </w:r>
    </w:p>
    <w:p w:rsidR="00D11871" w:rsidRPr="00ED4FD4" w:rsidRDefault="00D11871" w:rsidP="00D1187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необходимости здорового образа жизни;</w:t>
      </w:r>
    </w:p>
    <w:p w:rsidR="00D11871" w:rsidRPr="00ED4FD4" w:rsidRDefault="00D11871" w:rsidP="00D1187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безусловном выполнении правил безопасного использования веществ в повседневной жизни;</w:t>
      </w:r>
    </w:p>
    <w:p w:rsidR="00D11871" w:rsidRPr="00ED4FD4" w:rsidRDefault="00D11871" w:rsidP="00D1187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ый выбор будущей профессиональной деятельности.</w:t>
      </w:r>
    </w:p>
    <w:p w:rsidR="00D11871" w:rsidRPr="00ED4FD4" w:rsidRDefault="00D11871" w:rsidP="00D1187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химии обладает возможностями для формирования коммуникативных ценностей, основу которых составляют процесс общения и грамотная речь. Коммуникативные ценности способствуют:</w:t>
      </w:r>
    </w:p>
    <w:p w:rsidR="00D11871" w:rsidRPr="00ED4FD4" w:rsidRDefault="00D11871" w:rsidP="00D11871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му использованию химической терминологии и символики;</w:t>
      </w:r>
    </w:p>
    <w:p w:rsidR="00D11871" w:rsidRPr="00ED4FD4" w:rsidRDefault="00D11871" w:rsidP="00D11871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потребности вести диалог, выслушивать мнение оппонента, участвовать в дискуссии;</w:t>
      </w:r>
    </w:p>
    <w:p w:rsidR="00D11871" w:rsidRPr="00ED4FD4" w:rsidRDefault="00D11871" w:rsidP="00D11871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способности открыто выражать и аргументированно отстаивать свою точку зрения.</w:t>
      </w:r>
    </w:p>
    <w:p w:rsidR="00D11871" w:rsidRPr="00ED4FD4" w:rsidRDefault="00D11871" w:rsidP="00D118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нн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химия» в старшей школе на базовом уровне являются:</w:t>
      </w:r>
    </w:p>
    <w:p w:rsidR="00D11871" w:rsidRPr="00ED4FD4" w:rsidRDefault="00D11871" w:rsidP="00D11871">
      <w:pPr>
        <w:numPr>
          <w:ilvl w:val="0"/>
          <w:numId w:val="8"/>
        </w:numPr>
        <w:shd w:val="clear" w:color="auto" w:fill="FFFFFF"/>
        <w:spacing w:after="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D11871" w:rsidRPr="00ED4FD4" w:rsidRDefault="00D11871" w:rsidP="00D11871">
      <w:pPr>
        <w:numPr>
          <w:ilvl w:val="0"/>
          <w:numId w:val="8"/>
        </w:numPr>
        <w:shd w:val="clear" w:color="auto" w:fill="FFFFFF"/>
        <w:spacing w:after="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ущностных характеристик изучаемого объекта;</w:t>
      </w:r>
    </w:p>
    <w:p w:rsidR="00D11871" w:rsidRPr="00ED4FD4" w:rsidRDefault="00D11871" w:rsidP="00D11871">
      <w:pPr>
        <w:numPr>
          <w:ilvl w:val="0"/>
          <w:numId w:val="8"/>
        </w:numPr>
        <w:shd w:val="clear" w:color="auto" w:fill="FFFFFF"/>
        <w:spacing w:after="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;</w:t>
      </w:r>
    </w:p>
    <w:p w:rsidR="00D11871" w:rsidRPr="00ED4FD4" w:rsidRDefault="00D11871" w:rsidP="00D11871">
      <w:pPr>
        <w:numPr>
          <w:ilvl w:val="0"/>
          <w:numId w:val="8"/>
        </w:numPr>
        <w:shd w:val="clear" w:color="auto" w:fill="FFFFFF"/>
        <w:spacing w:after="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в практической деятельности и в повседневной жизни экологических требований;</w:t>
      </w:r>
    </w:p>
    <w:p w:rsidR="00D11871" w:rsidRPr="00ED4FD4" w:rsidRDefault="00D11871" w:rsidP="00D11871">
      <w:pPr>
        <w:numPr>
          <w:ilvl w:val="0"/>
          <w:numId w:val="8"/>
        </w:numPr>
        <w:shd w:val="clear" w:color="auto" w:fill="FFFFFF"/>
        <w:spacing w:after="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мультимедийных ресурсов и компьютерных технологий для обработки, передачи, систематизации информации, создание баз данных, презентации результатов познавательной и практической деятельности.</w:t>
      </w:r>
    </w:p>
    <w:p w:rsidR="00D11871" w:rsidRPr="00ED4FD4" w:rsidRDefault="00D11871" w:rsidP="00D118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программы положен принцип развивающего обучения. Программа опирается на материал, изученный в 8–9 классах, поэтому некоторые темы курса рассматриваются повторно, но уже на более высоком теоретическом уровне. Такой подход позволяет углублять и развивать понятие о веществе и химическом процессе, закреплять пройденный материал в активной памяти учащихся, а также сохранять преемственность в процессе обучения.</w:t>
      </w:r>
    </w:p>
    <w:p w:rsidR="00D11871" w:rsidRPr="00ED4FD4" w:rsidRDefault="00D11871" w:rsidP="00D118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еспечивает сознательное усвоение учащимися важнейших химических законов, теорий и понятий; формирует представление о роли химии в развитии разнообразных отраслей производства; знакомит с веществами, окружающими человека. При этом основное внимание уделяется сущности химических реакций и методам их осуществления, а также способам защиты окружающей среды.</w:t>
      </w:r>
    </w:p>
    <w:p w:rsidR="00D11871" w:rsidRPr="00ED4FD4" w:rsidRDefault="00D11871" w:rsidP="00D118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с учетом ведущей роли химического эксперимента. Предусматриваются все виды школьного химического эксперимента — демонстрации, лабораторные опыты и практические работы. Рабочая программа по химии реализуется через формирование у учащихся общеучебных умений и навыков, универсальных способов деятельности и ключевых компетенций за счёт использования технологий коллективного обучения, опорных конспектов, дидактических материалов, и применения технологии графического представления информации  при структурировании знаний.</w:t>
      </w:r>
    </w:p>
    <w:p w:rsidR="00D11871" w:rsidRPr="00ED4FD4" w:rsidRDefault="00D11871" w:rsidP="00D118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курс позволяет развить представления учащихся о познаваемости мира, единстве живой и неживой природы, сформировать знания о важнейших аспектах современной естественнонаучной картины мира, умения, востребованные в повседневной жизни и позволяющие ориентироваться в окружающем мире, воспитать человека, осознающего себя частью природы.</w:t>
      </w:r>
    </w:p>
    <w:p w:rsidR="00D11871" w:rsidRPr="00ED4FD4" w:rsidRDefault="00D11871" w:rsidP="00D118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данной программы в процессе обучения позволит учащимся усвоить ключевые  химические компетенции и понять роль химии среди других наук о природе, значение ее для человечества.</w:t>
      </w:r>
    </w:p>
    <w:p w:rsidR="00D11871" w:rsidRPr="00ED4FD4" w:rsidRDefault="00D11871" w:rsidP="00D118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ступени среднего (полного) образования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зультаты освоения курса химии.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Деятельность образовательного учреждения общего образования в обучении химии в средней (полной) школе должна быть направлена на достижение следующих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личностных результатов:</w:t>
      </w:r>
    </w:p>
    <w:p w:rsidR="00D11871" w:rsidRPr="00ED4FD4" w:rsidRDefault="00D11871" w:rsidP="00D1187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ностно-ориентационной сфере – воспитание чувства гордостиза российскую химическую науку, гуманизма, целеустремленности;</w:t>
      </w:r>
    </w:p>
    <w:p w:rsidR="00D11871" w:rsidRPr="00ED4FD4" w:rsidRDefault="00D11871" w:rsidP="00D1187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удовой сфере – готовность к осознанному выбору дальнейшей образовательной траектории;</w:t>
      </w:r>
    </w:p>
    <w:p w:rsidR="00D11871" w:rsidRPr="00ED4FD4" w:rsidRDefault="00D11871" w:rsidP="00D1187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знавательной сфере – умение управлять своей познавательной деятельностью.</w:t>
      </w:r>
    </w:p>
    <w:p w:rsidR="00D11871" w:rsidRPr="00ED4FD4" w:rsidRDefault="00D11871" w:rsidP="00D1187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 результатами освоения выпускниками основной школы программы по химии являются:</w:t>
      </w:r>
    </w:p>
    <w:p w:rsidR="00D11871" w:rsidRPr="00ED4FD4" w:rsidRDefault="00D11871" w:rsidP="00D11871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D11871" w:rsidRPr="00ED4FD4" w:rsidRDefault="00D11871" w:rsidP="00D11871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D11871" w:rsidRPr="00ED4FD4" w:rsidRDefault="00D11871" w:rsidP="00D11871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генерировать идеи и определять средства, необходимые для их реализации;</w:t>
      </w:r>
    </w:p>
    <w:p w:rsidR="00D11871" w:rsidRPr="00ED4FD4" w:rsidRDefault="00D11871" w:rsidP="00D11871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цели и задачи деятельности, выбирать средства реализации цели и применять их на практике;</w:t>
      </w:r>
    </w:p>
    <w:p w:rsidR="00D11871" w:rsidRPr="00ED4FD4" w:rsidRDefault="00D11871" w:rsidP="00D11871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источников информации, понимание зависимости содержания и формы представления информации от целей коммуникации и адресата.</w:t>
      </w:r>
    </w:p>
    <w:p w:rsidR="00D11871" w:rsidRPr="00ED4FD4" w:rsidRDefault="00D11871" w:rsidP="00D118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х результатов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ое учреждение общего образования предоставляет ученику возможность на ступени среднего (полного) общего образования научиться:</w:t>
      </w:r>
    </w:p>
    <w:p w:rsidR="00D11871" w:rsidRPr="00ED4FD4" w:rsidRDefault="00D11871" w:rsidP="00D118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познавательной сфере:</w:t>
      </w:r>
    </w:p>
    <w:p w:rsidR="00D11871" w:rsidRPr="00ED4FD4" w:rsidRDefault="00D11871" w:rsidP="00D1187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пределения научным понятиям;</w:t>
      </w:r>
    </w:p>
    <w:p w:rsidR="00D11871" w:rsidRPr="00ED4FD4" w:rsidRDefault="00D11871" w:rsidP="00D1187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демонстрационные и самостоятельно проводимые эксперименты, используя для этого естественный (русский) язык и язык химии;</w:t>
      </w:r>
    </w:p>
    <w:p w:rsidR="00D11871" w:rsidRPr="00ED4FD4" w:rsidRDefault="00D11871" w:rsidP="00D1187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 различать изученные классы неорганических и органических соединений, химические реакции;</w:t>
      </w:r>
    </w:p>
    <w:p w:rsidR="00D11871" w:rsidRPr="00ED4FD4" w:rsidRDefault="00D11871" w:rsidP="00D1187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изученные объекты и явления;</w:t>
      </w:r>
    </w:p>
    <w:p w:rsidR="00D11871" w:rsidRPr="00ED4FD4" w:rsidRDefault="00D11871" w:rsidP="00D1187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демонстрируемые и самостоятельно проводимые опыты, химические реакции, протекающие в природе и в быту;</w:t>
      </w:r>
    </w:p>
    <w:p w:rsidR="00D11871" w:rsidRPr="00ED4FD4" w:rsidRDefault="00D11871" w:rsidP="00D1187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и умозаключения из наблюдений, изученных химических закономерностей, прогнозировать свойства неизученных веществ  по аналогии со свойствами изученных;</w:t>
      </w:r>
    </w:p>
    <w:p w:rsidR="00D11871" w:rsidRPr="00ED4FD4" w:rsidRDefault="00D11871" w:rsidP="00D1187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ировать изученный материал;</w:t>
      </w:r>
    </w:p>
    <w:p w:rsidR="00D11871" w:rsidRPr="00ED4FD4" w:rsidRDefault="00D11871" w:rsidP="00D1187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овать химическую информацию, полученную из других источников;</w:t>
      </w:r>
    </w:p>
    <w:p w:rsidR="00D11871" w:rsidRPr="00ED4FD4" w:rsidRDefault="00D11871" w:rsidP="00D1187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троение атомов элементов I-IV периодов с использованием электронных конфигураций атомов;</w:t>
      </w:r>
    </w:p>
    <w:p w:rsidR="00D11871" w:rsidRPr="00ED4FD4" w:rsidRDefault="00D11871" w:rsidP="00D1187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строение простейших молекул неорганических и органических веществ, кристаллов;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ценностно-ориентационной сфере:</w:t>
      </w:r>
    </w:p>
    <w:p w:rsidR="00D11871" w:rsidRPr="00ED4FD4" w:rsidRDefault="00D11871" w:rsidP="00D1187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трудовой сфере:</w:t>
      </w:r>
    </w:p>
    <w:p w:rsidR="00D11871" w:rsidRPr="00ED4FD4" w:rsidRDefault="00D11871" w:rsidP="00D1187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химический эксперимент;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сфере физической культуры:</w:t>
      </w:r>
    </w:p>
    <w:p w:rsidR="00D11871" w:rsidRPr="00ED4FD4" w:rsidRDefault="00D11871" w:rsidP="00D1187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D11871" w:rsidRPr="00ED4FD4" w:rsidRDefault="00D11871" w:rsidP="00D118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бно – методический комплект.</w:t>
      </w:r>
    </w:p>
    <w:p w:rsidR="00D11871" w:rsidRPr="00ED4FD4" w:rsidRDefault="00D11871" w:rsidP="00D118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лагается для работы по новым учебникам химии авторов Г.Е. Рудзитиса и Ф.Г. Фельдмана, прошедшим экспертизу РАН и РАО и вошедшим в Федеральный перечень учебников, рекомендованных Министерством образования и науки РФ к использованию в образовательной процессе в общеобразовательных учреждениях на 2014 – 2015 учебный год.</w:t>
      </w:r>
      <w:proofErr w:type="gramEnd"/>
    </w:p>
    <w:p w:rsidR="00D11871" w:rsidRPr="00ED4FD4" w:rsidRDefault="00D11871" w:rsidP="00D118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удзитис Г.Е., Фельдман Ф.Г., Химия. 11 класс. – М.: Просвещение, 2011</w:t>
      </w:r>
    </w:p>
    <w:p w:rsidR="00D11871" w:rsidRPr="00ED4FD4" w:rsidRDefault="00D11871" w:rsidP="00D118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удзитис Г.Е., Фельдман Ф.Г., Химия. 1</w:t>
      </w:r>
      <w:r w:rsidR="00494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ласс. – М.: Просвещение, 2017</w:t>
      </w:r>
    </w:p>
    <w:p w:rsidR="00D11871" w:rsidRPr="00ED4FD4" w:rsidRDefault="00D11871" w:rsidP="00D118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Гара Н.Н. Химия. Программы общеобразовательных учреждений. – М.: Просвещение, 2010</w:t>
      </w:r>
    </w:p>
    <w:p w:rsidR="00D11871" w:rsidRPr="00ED4FD4" w:rsidRDefault="00D11871" w:rsidP="00D118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Брейгер Л.М., Баженова А.Е., Химия 8-11 классы. Развернутое тематическое планирование по учебникам Рудзитиса Г.Е., Фельдмана Ф.Г., Волгоград, Учитель, 2009</w:t>
      </w:r>
    </w:p>
    <w:p w:rsidR="00D11871" w:rsidRPr="00ED4FD4" w:rsidRDefault="00D11871" w:rsidP="00D118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Химический эксперимент в школе. 10 класс: учебно-методическое пособие/О.С.Габриэлян, Л.П.Ватлина.-М.: Дрофа, 2005.-208 </w:t>
      </w:r>
      <w:proofErr w:type="gramStart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1871" w:rsidRPr="00ED4FD4" w:rsidRDefault="00D11871" w:rsidP="00D118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Химия. Уроки в 10 классе: пособие для учителей общеобразовательных учреждений / Н.Н.Гара (и др.)</w:t>
      </w:r>
      <w:proofErr w:type="gramStart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09.-111 с.</w:t>
      </w:r>
    </w:p>
    <w:p w:rsidR="00D11871" w:rsidRPr="00ED4FD4" w:rsidRDefault="00D11871" w:rsidP="00D118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Химия: 11 класс: методическое пособие для учителя/А.Ю.Гранкова.-М.: АСТ, 2006.-158 </w:t>
      </w:r>
      <w:proofErr w:type="gramStart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8. Хомченко И.Г.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задач и упражнений по химии.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 для учителя.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D11871" w:rsidRPr="00ED4FD4" w:rsidRDefault="00D11871" w:rsidP="00D1187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й материал по химии для 10 – 11 классов: пособие для учителя/А.М.Радецкий, В.П.Горшкова, Л.Н.Кругликова</w:t>
      </w:r>
      <w:proofErr w:type="gramStart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1996. – 79 с.</w:t>
      </w:r>
    </w:p>
    <w:p w:rsidR="00D11871" w:rsidRPr="00ED4FD4" w:rsidRDefault="00D11871" w:rsidP="00D1187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ые работы по химии в 10 – 11 классах: пособие для учителя/ А.М.Радецкий.-М.: Просвещение, 2006.-96 </w:t>
      </w:r>
      <w:proofErr w:type="gramStart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1871" w:rsidRPr="00ED4FD4" w:rsidRDefault="00D11871" w:rsidP="00D1187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 химии. Современный курс для поступающих в ВУЗы: учебное пособие для ВУЗов/ Н.Е.Кузьменко, В.В.Еремин, В.А.Попков.-9-е издание, переработанное и дополненное</w:t>
      </w:r>
      <w:proofErr w:type="gramStart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Экзамен, 2005.-832 с.</w:t>
      </w:r>
    </w:p>
    <w:p w:rsidR="00D11871" w:rsidRPr="00ED4FD4" w:rsidRDefault="00D11871" w:rsidP="00D1187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ская химия в тестах, задачах и упражнениях. 10 класс: учебное пособие для общеобразовательных учреждений/ О.С.Габриэлян, И.Г.Остроумов, Е.Е.Остроумова. – 2-изд., стереотип</w:t>
      </w:r>
      <w:proofErr w:type="gramStart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Дрофа, 2004.-400 с.</w:t>
      </w:r>
    </w:p>
    <w:p w:rsidR="00D11871" w:rsidRPr="00ED4FD4" w:rsidRDefault="00D11871" w:rsidP="00D1187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обучения.</w:t>
      </w:r>
    </w:p>
    <w:p w:rsidR="00D11871" w:rsidRPr="00ED4FD4" w:rsidRDefault="00D11871" w:rsidP="00D1187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ные пособия.</w:t>
      </w:r>
    </w:p>
    <w:p w:rsidR="00D11871" w:rsidRPr="00ED4FD4" w:rsidRDefault="00D11871" w:rsidP="00D1187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ы:</w:t>
      </w:r>
    </w:p>
    <w:p w:rsidR="00D11871" w:rsidRPr="00ED4FD4" w:rsidRDefault="00D11871" w:rsidP="00D1187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ая таблица химических элементов Д.И.Менделеева</w:t>
      </w:r>
    </w:p>
    <w:p w:rsidR="00D11871" w:rsidRPr="00ED4FD4" w:rsidRDefault="00D11871" w:rsidP="00D1187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растворимости кислот, оснований, солей</w:t>
      </w:r>
    </w:p>
    <w:p w:rsidR="00D11871" w:rsidRPr="00ED4FD4" w:rsidRDefault="00D11871" w:rsidP="00D1187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ы ученых</w:t>
      </w:r>
    </w:p>
    <w:p w:rsidR="00D11871" w:rsidRPr="00ED4FD4" w:rsidRDefault="00D11871" w:rsidP="00D1187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атома</w:t>
      </w:r>
    </w:p>
    <w:p w:rsidR="00D11871" w:rsidRPr="00ED4FD4" w:rsidRDefault="00D11871" w:rsidP="00D1187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химических связей</w:t>
      </w:r>
    </w:p>
    <w:p w:rsidR="00D11871" w:rsidRPr="00ED4FD4" w:rsidRDefault="00D11871" w:rsidP="00D1187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коммуникационные средства</w:t>
      </w:r>
    </w:p>
    <w:p w:rsidR="00D11871" w:rsidRPr="00ED4FD4" w:rsidRDefault="00D11871" w:rsidP="00D11871">
      <w:pPr>
        <w:numPr>
          <w:ilvl w:val="0"/>
          <w:numId w:val="19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электронное издание «Органическая химия» </w:t>
      </w:r>
    </w:p>
    <w:p w:rsidR="00D11871" w:rsidRPr="00ED4FD4" w:rsidRDefault="00D11871" w:rsidP="00D11871">
      <w:pPr>
        <w:numPr>
          <w:ilvl w:val="0"/>
          <w:numId w:val="19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ая школа Кирилла и Мефодия. Уроки химии. 10-11 классы. – М.: ООО «Кирилл и Мефодий», 2004</w:t>
      </w:r>
    </w:p>
    <w:p w:rsidR="00D11871" w:rsidRPr="00ED4FD4" w:rsidRDefault="00D11871" w:rsidP="00D11871">
      <w:pPr>
        <w:numPr>
          <w:ilvl w:val="0"/>
          <w:numId w:val="19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. Мультимедийное учебное пособие нового образца. – М.: ЗАО Просвещение-МЕДИА, 2005.</w:t>
      </w:r>
    </w:p>
    <w:p w:rsidR="00D11871" w:rsidRPr="00ED4FD4" w:rsidRDefault="00D11871" w:rsidP="00D1187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средства обучения:</w:t>
      </w:r>
    </w:p>
    <w:p w:rsidR="00D11871" w:rsidRPr="00ED4FD4" w:rsidRDefault="00D11871" w:rsidP="00D11871">
      <w:pPr>
        <w:numPr>
          <w:ilvl w:val="0"/>
          <w:numId w:val="21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ая доска</w:t>
      </w:r>
    </w:p>
    <w:p w:rsidR="00D11871" w:rsidRPr="00ED4FD4" w:rsidRDefault="00D11871" w:rsidP="00D11871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 – практическое и учебно – лабораторное оборудование:</w:t>
      </w:r>
    </w:p>
    <w:p w:rsidR="00D11871" w:rsidRPr="00ED4FD4" w:rsidRDefault="00D11871" w:rsidP="00D11871">
      <w:pPr>
        <w:numPr>
          <w:ilvl w:val="0"/>
          <w:numId w:val="2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ы и приспособления: комплект посуды и принадлежностей для проведения лабораторных работ и практических работ (штативы с пробирками, колбы, мерный цилиндр, фильтровальная бумага, химические стаканы, спиртовки, стеклянные палочки, фарфоровые чашки, спички, газоотводные трубки, лабораторные штативы, лучины, воронки, весы, индикаторы).</w:t>
      </w:r>
      <w:proofErr w:type="gramEnd"/>
    </w:p>
    <w:p w:rsidR="00D11871" w:rsidRPr="00ED4FD4" w:rsidRDefault="00D11871" w:rsidP="00D11871">
      <w:pPr>
        <w:numPr>
          <w:ilvl w:val="0"/>
          <w:numId w:val="2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тивы и материалы: комплект реактивов для базового уровня</w:t>
      </w:r>
    </w:p>
    <w:p w:rsidR="00D11871" w:rsidRPr="00ED4FD4" w:rsidRDefault="00D11871" w:rsidP="00D11871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альные объекты.</w:t>
      </w:r>
    </w:p>
    <w:p w:rsidR="00D11871" w:rsidRPr="00ED4FD4" w:rsidRDefault="00D11871" w:rsidP="00D11871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лекции нефти, каменного угля и продуктов переработки, пластмасс, волокон</w:t>
      </w:r>
    </w:p>
    <w:p w:rsidR="00D11871" w:rsidRPr="00ED4FD4" w:rsidRDefault="00D11871" w:rsidP="00D11871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 10 класс</w:t>
      </w:r>
    </w:p>
    <w:tbl>
      <w:tblPr>
        <w:tblW w:w="14489" w:type="dxa"/>
        <w:tblInd w:w="-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62"/>
        <w:gridCol w:w="5380"/>
        <w:gridCol w:w="1418"/>
        <w:gridCol w:w="1417"/>
        <w:gridCol w:w="1559"/>
        <w:gridCol w:w="4253"/>
      </w:tblGrid>
      <w:tr w:rsidR="00D11871" w:rsidRPr="00ED4FD4" w:rsidTr="0005120E">
        <w:trPr>
          <w:trHeight w:val="220"/>
        </w:trPr>
        <w:tc>
          <w:tcPr>
            <w:tcW w:w="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47ada5c255ac4753a1fa1057cfa502be82d87724"/>
            <w:bookmarkStart w:id="1" w:name="0"/>
            <w:bookmarkEnd w:id="0"/>
            <w:bookmarkEnd w:id="1"/>
            <w:r w:rsidRPr="00ED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D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D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о часов (всего)</w:t>
            </w:r>
          </w:p>
        </w:tc>
        <w:tc>
          <w:tcPr>
            <w:tcW w:w="7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Из ни</w:t>
            </w:r>
            <w:proofErr w:type="gramStart"/>
            <w:r w:rsidRPr="00ED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ED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о часов)    </w:t>
            </w:r>
          </w:p>
        </w:tc>
      </w:tr>
      <w:tr w:rsidR="00D11871" w:rsidRPr="00ED4FD4" w:rsidTr="0005120E">
        <w:trPr>
          <w:trHeight w:val="620"/>
        </w:trPr>
        <w:tc>
          <w:tcPr>
            <w:tcW w:w="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ные, тестовые, творческие, экскурсии и т.д</w:t>
            </w:r>
            <w:proofErr w:type="gramStart"/>
            <w:r w:rsidRPr="00ED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ED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итывая специфику предмета)</w:t>
            </w:r>
          </w:p>
        </w:tc>
      </w:tr>
      <w:tr w:rsidR="00D11871" w:rsidRPr="00ED4FD4" w:rsidTr="0005120E">
        <w:trPr>
          <w:trHeight w:val="140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494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="00494646" w:rsidRPr="0049464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494646" w:rsidRP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химического строения органических соединений Природа химической связи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494646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871" w:rsidRPr="00ED4FD4" w:rsidTr="0005120E">
        <w:trPr>
          <w:trHeight w:val="160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. Углеводород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494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871" w:rsidRPr="00ED4FD4" w:rsidTr="0005120E">
        <w:trPr>
          <w:trHeight w:val="200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. Кислородсодержащие органические соедин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871" w:rsidRPr="00ED4FD4" w:rsidTr="0005120E">
        <w:trPr>
          <w:trHeight w:val="200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4. Азотсодержащие органические соедин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871" w:rsidRPr="00ED4FD4" w:rsidTr="0005120E">
        <w:trPr>
          <w:trHeight w:val="200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5. Высокомолекулярные органические соедин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871" w:rsidRPr="00ED4FD4" w:rsidTr="0005120E">
        <w:trPr>
          <w:trHeight w:val="220"/>
        </w:trPr>
        <w:tc>
          <w:tcPr>
            <w:tcW w:w="144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нижней части таблицы часы суммируются</w:t>
            </w:r>
          </w:p>
        </w:tc>
      </w:tr>
      <w:tr w:rsidR="00D11871" w:rsidRPr="00ED4FD4" w:rsidTr="0005120E">
        <w:trPr>
          <w:trHeight w:val="220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1871" w:rsidRDefault="00D11871" w:rsidP="00494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 10 класс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5 ч/год (1 ч/нед.)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ЧЕСКАЯ ХИМИЯ</w:t>
      </w:r>
    </w:p>
    <w:p w:rsidR="00494646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дел 1. Тема 1.</w:t>
      </w:r>
      <w:r w:rsidR="00494646" w:rsidRPr="0049464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. </w:t>
      </w:r>
      <w:r w:rsidR="00494646" w:rsidRPr="00494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ория химического строения органических соединений Природа химической связи 4</w:t>
      </w:r>
      <w:r w:rsidR="0049464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494646" w:rsidRPr="00494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</w:t>
      </w:r>
      <w:r w:rsidRPr="00494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рганической химии как науки. Теория строения органических соединений А. М. Бутлерова. Углеродный скелет. Радикалы. Функциональные группы. Гомологический ряд. Гомологи. Структурная изомерия. Номенклатура.</w:t>
      </w:r>
      <w:r w:rsidRPr="00483E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. 1. 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качественного состава органических соединений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Электронная природа химических связей в органических соединениях. 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Классификация органических соединений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цы органических веществ и материалов. Модели молекул органических веществ. Растворимость органических веществ в воде и неводных растворителях. Плавление, обугливание и горение органических веществ</w:t>
      </w:r>
      <w:proofErr w:type="gramStart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ры УВ в разных агрегатных состояниях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четные задачи. 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молекулярной формулы органического соединения по массе (объему) продуктов сгорания.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УГЛЕВОДОРОДЫ (12 ч)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2.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ельные углеводороды (алканы) (3 ч)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Строение алканов. Гомологический ряд. Номенклатура и изомерия. Физические и химические свойства алканов. Реакция замещения. Получение и применение алканов. Понятие о циклоалканах. 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рыв смеси метана с воздухом. Отношение алканов к кислотам, щелочам, раствору перманганата калия и бромной воде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опыты. 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моделей молекул углеводородов и галогенопроизводных.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3.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предельные углеводороды (4 ч)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кены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алкенов. Гомологический ряд. Номенклатура. Изомерия: углеродной цепи, положения кратной связи, </w:t>
      </w:r>
      <w:r w:rsidRPr="00ED4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</w:t>
      </w:r>
      <w:proofErr w:type="gramStart"/>
      <w:r w:rsidRPr="00ED4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-</w:t>
      </w:r>
      <w:proofErr w:type="gramEnd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ED4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анс-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мерия. Химические свойства: реакции окисления, присоединения, полимеризации. Применение алкенов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кадиены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. Свойства, применение. Природный каучук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кины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ацетилена. Гомологи и изомеры. Номенклатура. Физические и химические свойства. Реакции присоединения и замещения. Применение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. 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моделей молекул гомологов и изомеров. 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ацетилена карбидным способом. Взаимодействие ацетилена с раствором перманганата калия и бромной водой. Горение ацетилена. Разложение каучука при нагревании и испытание продуктов разложения. Знакомство с образцами каучуков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. 2. 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этилена и изучение его свойств.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4.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оматические углеводороды (арены) (2 ч)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ены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бензола. Изомерия и номенклатура. Физические и химические свойства бензола. Гомологи бензола. Генетическая связь ароматических углеводородов с другими классами углеводородов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нзол как растворитель, горение бензола. Отношение бензола к бромной воде и раствору перманганата калия. Окисление толуола.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5.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ные источники углеводородов (3 ч)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Природный газ. Нефть и нефтепродукты. Физические свойства. Способы переработки нефти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опыты. 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образцами продуктов нефтепереработки.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КИСЛОРОДСОДЕРЖАЩИЕ ОРГАНИЧЕСКИЕ СОЕДИНЕНИЯ (12 ч)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6.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рты и фенолы (4 ч)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Одноатомные предельные спирты. Строение молекул, функциональная группа. Водородная связь. Изомерия и номенклатура. Свойства метанола (этанола), получение и применение. Физиологическое действие спиртов на организм человека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Многоатомные спирты. Этиленгликоль, глицерин. Свойства, применение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Фенолы. Строение молекулы фенола. Взаимное влияние атомов 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молекуле на примере молекулы фенола. Свойства. Токсичность фенола и его соединений. Применение фенола. Генетическая связь спиртов и фенола с углеводородами. 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опыты. 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фенола с бромной водой и раствором гидроксида натрия. Растворение глицерина в воде. Реакция глицерина с гидроксидом меди(II)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четные задачи. 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ы по химическим уравнениям при условии, что одно из реагирующих веществ дано в избытке.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7.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ьдегиды, кетоны, карбоновые кислоты (4 ч)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Альдегиды. </w:t>
      </w:r>
      <w:r w:rsidRPr="00ED4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етоны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оение молекул. Функциональная группа. Изомерия и номенклатура. Формальдегид и ацетальдегид: свойства, получение и применение. </w:t>
      </w:r>
      <w:r w:rsidRPr="00ED4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цетон — представитель кетонов. Применение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Односоставные предельные карбоновые кислоты. Строение молекул. Функциональная группа. Изомерия и номенклатура. Свойства карбоновых кислот. Применение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Краткие сведения о непредельных карбоновых кислотах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Генетическая связь карбоновых кислот с другими классами органических соединений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опыты. 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этаналя окислением этанола. Взаимодействие метаналя (этаналя) с аммиачным раствором оксида серебра(I) и гидроксида меди(II).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Демонстрации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творение в ацетоне различных органических веществ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«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карбоновых кислот».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четные задачи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пределение массовой или объемной доли выхода продукта реакции </w:t>
      </w:r>
      <w:proofErr w:type="gramStart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 возможного.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8.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ры. Углеводы (4 ч)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Жиры. Нахождение в природе. Свойства. Применение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</w:t>
      </w:r>
      <w:r w:rsidRPr="00ED4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ющие средства. Правила безопасного обращения со средствами бытовой химии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Глюкоза. Строение молекулы. Свойства глюкозы. Применение. Сахароза. Свойства, применение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Крахмал и целлюлоза — представители природных полимеров. Реакция поликонденсации. Физические и химические свойства. Нахождение в природе. Применение. Ацетатное волокно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опыты. 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воримость жиров, доказательство их непредельного характера, омыление жиров. Сравнение свойств мыла и синтетических моющих средств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Взаимодействие глюкозы с гидроксидом меди(II). Взаимодействие глюкозы с аммиачным раствором оксида серебра(I). 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Взаимодействие сахарозы с гидроксидом кальция. Взаимодействие крахмала с иодом. Гидролиз крахмала. Ознакомление с образцами природных и искусственных волокон.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Демонстрации. 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бразцами моющих и чистящих средств. Изучение инструкций по их составу и применению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ение экспериментальных задач на получение и распознавание органических веществ.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АЗОТСОДЕРЖАЩИЕ ОРГАНИЧЕСКИЕ СОЕДИНЕНИЯ (4 ч)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9.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ины и аминокислоты (2 ч)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ины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е молекул. Аминогруппа. Физические и химические свойства. Анилин. Свойства, применение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инокислоты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мерия и номенклатура. Свойства. Аминокислоты как амфотерные органические соединения. Применение.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Демонстрации. 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ска ткани анилиновым красителем. Доказательство наличия функциональных групп в растворах аминокислот.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10.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лки (2 ч)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лки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риродные полимеры. Состав и строение. Физические и химические свойства. Превращение белков в организме. Успехи в изучении и синтезе белков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Химия и здоровье человека. Лекарства. Проблемы, связанные с применением лекарственных препаратов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Цветные реакции на белки (биуретовая и </w:t>
      </w:r>
      <w:proofErr w:type="gramStart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антопротеиновая</w:t>
      </w:r>
      <w:proofErr w:type="gramEnd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кции).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лекарственных препаратов и витаминов. Образцы средств гигиены и косметики.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ВЫСОКОМОЛЕКУЛЯРНЫЕ СОЕДИНЕНИЯ (4 ч)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11.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етические полимеры (4 ч)</w:t>
      </w:r>
    </w:p>
    <w:p w:rsidR="00D11871" w:rsidRPr="00E31473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Понятие о высокомолекулярных соединениях. Полимеры, получаемые в реакциях полимеризации. Строение молекул. Полиэтилен. Полипропилен. </w:t>
      </w:r>
      <w:r w:rsidRPr="00ED4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енолформальдегидные смолы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Синтетические каучуки. Строение, свойства, получение и применение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Синтетические волокна. Капрон. Лавсан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. 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пластмасс, синтетических каучуков и синтетических волокон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</w:t>
      </w:r>
      <w:r w:rsidRPr="00E31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в 10 классе, 35 часов (1 час в неделю), практических работ –4, контрольных работ  - 2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tbl>
      <w:tblPr>
        <w:tblpPr w:leftFromText="180" w:rightFromText="180" w:vertAnchor="text" w:horzAnchor="page" w:tblpX="973" w:tblpY="-1700"/>
        <w:tblW w:w="1558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92"/>
        <w:gridCol w:w="142"/>
        <w:gridCol w:w="141"/>
        <w:gridCol w:w="1442"/>
        <w:gridCol w:w="425"/>
        <w:gridCol w:w="543"/>
        <w:gridCol w:w="166"/>
        <w:gridCol w:w="1984"/>
        <w:gridCol w:w="1134"/>
        <w:gridCol w:w="2410"/>
        <w:gridCol w:w="2410"/>
        <w:gridCol w:w="3260"/>
        <w:gridCol w:w="1134"/>
      </w:tblGrid>
      <w:tr w:rsidR="00D11871" w:rsidRPr="00E31473" w:rsidTr="000B1982">
        <w:trPr>
          <w:trHeight w:val="1114"/>
        </w:trPr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4C4B81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здел</w:t>
            </w:r>
          </w:p>
        </w:tc>
        <w:tc>
          <w:tcPr>
            <w:tcW w:w="1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4C4B81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4C4B81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п\</w:t>
            </w:r>
            <w:proofErr w:type="gramStart"/>
            <w:r w:rsidRPr="004C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4C4B81" w:rsidRDefault="00D11871" w:rsidP="0005120E">
            <w:pPr>
              <w:spacing w:after="0" w:line="240" w:lineRule="auto"/>
              <w:ind w:right="2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. ур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4C4B81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Цель уро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4C4B81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ые термин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4C4B81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 Обязательные</w:t>
            </w:r>
          </w:p>
          <w:p w:rsidR="00D11871" w:rsidRPr="004C4B81" w:rsidRDefault="00D11871" w:rsidP="0005120E">
            <w:pPr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4C4B81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ческий эксперимент (оборудование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4C4B81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учен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4C4B81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   Д/</w:t>
            </w:r>
            <w:proofErr w:type="gramStart"/>
            <w:r w:rsidRPr="004C4B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  <w:tr w:rsidR="00D11871" w:rsidRPr="00E31473" w:rsidTr="000B1982">
        <w:trPr>
          <w:trHeight w:val="55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94646" w:rsidRPr="00E31473" w:rsidTr="0005120E">
        <w:trPr>
          <w:trHeight w:val="388"/>
        </w:trPr>
        <w:tc>
          <w:tcPr>
            <w:tcW w:w="15583" w:type="dxa"/>
            <w:gridSpan w:val="1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46" w:rsidRPr="00494646" w:rsidRDefault="00494646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I</w:t>
            </w:r>
            <w:r w:rsidRPr="0049464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. Теория химического строения органических соединений Природа химической связ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4 ч</w:t>
            </w:r>
          </w:p>
        </w:tc>
      </w:tr>
      <w:tr w:rsidR="00D11871" w:rsidRPr="00E31473" w:rsidTr="000B1982">
        <w:trPr>
          <w:trHeight w:val="225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органической химии.</w:t>
            </w:r>
          </w:p>
          <w:p w:rsidR="00D11871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предмет органической химии. Знать особенности органических вещест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0B1982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ие в-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. 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ческая химия. Номенклату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ия,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ал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ХС А.М.Бутлерова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 значение.</w:t>
            </w:r>
            <w:r w:rsidRPr="00E314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E31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Формирование органической химии как науки.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монстраци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ц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ческих вещ-в и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.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ростержневые   модели молекул органических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лавление,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ание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орение 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элементов причинно-следственного и структурно-функц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анализа.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несложных реальных связей и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ей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ение изученных положений на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обранных конкретных примерах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- 2,  , упр.2,3,5стр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11871" w:rsidRPr="00E31473" w:rsidTr="000B1982">
        <w:trPr>
          <w:trHeight w:val="1403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B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Качест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е о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 и С1 в ОС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З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Default="000B1982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-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proofErr w:type="gramStart"/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е</w:t>
            </w:r>
            <w:proofErr w:type="gramEnd"/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и у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ТБ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ь разные хим. элементы в О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ть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ческих соединений, опреде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ь их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й соста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0B1982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№ 1Оборудование и материалы для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. Инструкции ТБ.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</w:t>
            </w:r>
          </w:p>
        </w:tc>
      </w:tr>
      <w:tr w:rsidR="00D11871" w:rsidRPr="00E31473" w:rsidTr="000B1982"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риро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 в орг-х со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при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но-следст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е связи между строением и свойств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ая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ких свя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 в органических соединениях, способы ее разрыв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:    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стержневые   модели молекул органических веществ.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5, с 15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11871" w:rsidRPr="00E31473" w:rsidTr="000B1982">
        <w:trPr>
          <w:trHeight w:val="1699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орг-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ений</w:t>
            </w:r>
            <w:proofErr w:type="gramEnd"/>
            <w:r w:rsidR="0005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за</w:t>
            </w:r>
            <w:r w:rsidR="0005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ч на вывод хим.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B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: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надлежность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</w:t>
            </w:r>
            <w:r w:rsidR="0005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азлич</w:t>
            </w:r>
            <w:r w:rsidR="0005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авать им названия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нклатура органических соедин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и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="0005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клатура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е зад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ч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ж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мол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ассе (объему) пр-в сгор-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:</w:t>
            </w:r>
          </w:p>
          <w:p w:rsidR="00D11871" w:rsidRPr="00E31473" w:rsidRDefault="00D11871" w:rsidP="000B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цы 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алов. Модели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 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горитм решения задач, спра</w:t>
            </w:r>
            <w:r w:rsidR="0005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чные таблицы.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дачи в тетради</w:t>
            </w:r>
          </w:p>
        </w:tc>
      </w:tr>
      <w:tr w:rsidR="00494646" w:rsidRPr="00E31473" w:rsidTr="000B1982">
        <w:trPr>
          <w:trHeight w:val="541"/>
        </w:trPr>
        <w:tc>
          <w:tcPr>
            <w:tcW w:w="3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46" w:rsidRPr="00E31473" w:rsidRDefault="00494646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46" w:rsidRPr="00494646" w:rsidRDefault="00494646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Углеводород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ч</w:t>
            </w:r>
          </w:p>
        </w:tc>
      </w:tr>
      <w:tr w:rsidR="00D11871" w:rsidRPr="00E31473" w:rsidTr="000B1982">
        <w:trPr>
          <w:trHeight w:val="1257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0B1982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-е алка нов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-й ряд. </w:t>
            </w:r>
            <w:proofErr w:type="gramStart"/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-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0B1982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 объяс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 строение алканов</w:t>
            </w:r>
            <w:proofErr w:type="gramStart"/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ь виды изо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алкан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0B1982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ол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, гомо</w:t>
            </w:r>
            <w:r w:rsidR="0005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. Стру</w:t>
            </w:r>
            <w:r w:rsidR="0005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у-я изо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0B1982" w:rsidP="000B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-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5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алкан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нклатура и изомерия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 № 1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шаростержневых моделей молекул алканов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B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 элементов  причинно-следст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 и структурно-функ-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анализа для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-</w:t>
            </w:r>
            <w:proofErr w:type="gramEnd"/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я принад  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жности в-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 различным 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 и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</w:t>
            </w:r>
            <w:r w:rsidR="0005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стики хим-х св-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органических соедине</w:t>
            </w:r>
            <w:r w:rsidR="0005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; для  -определения воз</w:t>
            </w:r>
            <w:r w:rsidR="0005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ности протекания хим-х прев-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в различных условиях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71" w:rsidRPr="0005120E" w:rsidRDefault="000B1982" w:rsidP="00051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§7</w:t>
            </w:r>
            <w:r w:rsidR="00D1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стр25-33упр 5-7 стр30;  3-8 стр34</w:t>
            </w:r>
          </w:p>
        </w:tc>
      </w:tr>
      <w:tr w:rsidR="00D11871" w:rsidRPr="00E31473" w:rsidTr="000B1982">
        <w:trPr>
          <w:trHeight w:val="1718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, получение и приме</w:t>
            </w:r>
            <w:r w:rsidR="00494646" w:rsidRP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ал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алка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4646" w:rsidRPr="00494646" w:rsidRDefault="00D11871" w:rsidP="00494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 уметь объяснить химические свойства алканов и циклоалкан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алканы.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кин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е и 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и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свойства алка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еакция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 ния</w:t>
            </w:r>
            <w:proofErr w:type="gramEnd"/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лучение и примен.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. </w:t>
            </w:r>
            <w:r w:rsidR="0005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ыв смеси метана с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</w:t>
            </w:r>
            <w:r w:rsidR="0005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м. Отношение алканов к кис</w:t>
            </w:r>
            <w:r w:rsidR="0005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, щел </w:t>
            </w:r>
            <w:proofErr w:type="gramStart"/>
            <w:r w:rsidR="0005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</w:t>
            </w:r>
            <w:proofErr w:type="gramEnd"/>
            <w:r w:rsidR="0005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рру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ан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5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</w:t>
            </w:r>
            <w:r w:rsidR="0005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я и бр-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воде.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71" w:rsidRPr="00E31473" w:rsidRDefault="00D11871" w:rsidP="00051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9 вопр 3-6 стр42</w:t>
            </w:r>
          </w:p>
        </w:tc>
      </w:tr>
      <w:tr w:rsidR="00D11871" w:rsidRPr="00E31473" w:rsidTr="000B1982">
        <w:trPr>
          <w:trHeight w:val="832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05120E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ены. Строение, гом-й ряд, изомерия, номенклату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-а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 и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0B1982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 объяс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 строение алканов</w:t>
            </w:r>
            <w:proofErr w:type="gramStart"/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ь виды изомерии алкенов  Знать и уметь объяснить химические свойства алкенов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ци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транс- изомерия.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0B1982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-е алкенов. Гомо лог-й ряд.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нк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, изоме</w:t>
            </w:r>
            <w:r w:rsidR="0005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: уг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цепи, поло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,</w:t>
            </w:r>
            <w:r w:rsidR="00051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цис-</w:t>
            </w:r>
            <w:r w:rsidR="00D118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ан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871" w:rsidRPr="00E31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омерия</w:t>
            </w:r>
            <w:proofErr w:type="gramStart"/>
            <w:r w:rsidR="00D11871" w:rsidRPr="00E31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 св-ва: реакцияокис л, прис-я. п</w:t>
            </w:r>
            <w:r w:rsidR="0005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-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: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молекул изомеров и гомологов.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05120E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: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адлежность веществ к различным кла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ам органических соеди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ний, давать им 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ъяснять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свойств веществ от их с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а и строения;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у химической связи; </w:t>
            </w:r>
            <w:r w:rsidR="0005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</w:t>
            </w:r>
            <w:r w:rsidR="00051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ять</w:t>
            </w:r>
            <w:r w:rsidR="0005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равнения хим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реак</w:t>
            </w:r>
            <w:r w:rsidR="00051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й,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их св-ва ОВ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D11871" w:rsidRPr="00E31473" w:rsidRDefault="00D11871" w:rsidP="000B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ие хи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ие свойства органичес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соединений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льзо</w:t>
            </w:r>
            <w:r w:rsidR="000B1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ь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ные знания и умения в пра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деятельности и повседневной жизни;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вещества и материалы для безопасного обращения с  горючи-ми и токсичными веществами;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ова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ю познавательную деятель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(от постановки цели до получения результатов):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 </w:t>
            </w:r>
            <w:r w:rsidR="000B1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рнуто обосно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ать суждения, приводить доказательства;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о</w:t>
            </w:r>
            <w:r w:rsidR="000B1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ься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ей из дру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источников для подго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 кратких сообщ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11871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 4,6 стр48 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8 стр54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871" w:rsidRPr="00E31473" w:rsidTr="000B1982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ТБ. Получение этилена и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св-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З</w:t>
            </w:r>
          </w:p>
        </w:tc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приобретенные знания и умения по ТБ 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этилена, изучение его свойств, способы собирания и распознавания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ч. реакции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2.Оборудование и материалы для практической работы. Инструкции ТБ.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12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. задание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п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D11871" w:rsidRPr="00E31473" w:rsidRDefault="000B1982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щ-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 каучуке.</w:t>
            </w:r>
          </w:p>
        </w:tc>
      </w:tr>
      <w:tr w:rsidR="00D11871" w:rsidRPr="00E31473" w:rsidTr="000B1982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диеновых углеводородах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родный каучук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 характеризова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бщие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диеновых УГВоспитание г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 за пр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е Род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луче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ым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еновые углеводороды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бони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диены. Строение, свойства, применение. Природный, синтетический каучуки, резина, эбонит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: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ение каучука при нагревании и испытание продук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ожения.</w:t>
            </w:r>
            <w:r w:rsidRPr="00E314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лекция: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образцами каучуков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3,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пр.2-5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</w:t>
            </w:r>
          </w:p>
        </w:tc>
      </w:tr>
      <w:tr w:rsidR="00D11871" w:rsidRPr="00E31473" w:rsidTr="000B1982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ины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 гомоло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ряд,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,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н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, св-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 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при м-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ацетилена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0B1982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 объяс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 строение алкинов</w:t>
            </w:r>
            <w:proofErr w:type="gramStart"/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ь виды изо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алкенов  Знать и уметь объяс</w:t>
            </w:r>
            <w:r w:rsidR="00D1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 хим.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нов и их прим-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ины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иле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ние ацетилена. Гомологи и изомеры. Номенклатура.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ские</w:t>
            </w:r>
            <w:proofErr w:type="gramEnd"/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хим-е св-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. Примен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у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ацетилена карбиднымспособом. Вз-е ацетилена с р-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перманганата калия и бромной водой. Горение ацетилена.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4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7     стр     65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871" w:rsidRPr="00E31473" w:rsidTr="000B1982">
        <w:trPr>
          <w:trHeight w:val="1966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ы. Бензол и его гомолог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0B1982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 объяс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 строение аренов</w:t>
            </w:r>
            <w:proofErr w:type="gramStart"/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ь виды изо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аренов  Знать и уметь объя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 хим. св-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алкенов и их примен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B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оматические 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нзол и его гомолог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бензола. Изомерия и номенклатура. Физические и химические свойства бензол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 как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итель, горение бензола.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е</w:t>
            </w:r>
            <w:proofErr w:type="gramEnd"/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нзола к бромной воде и р-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 перманганата калия. Окисление толуола.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: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адлежность веществ к различным кла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ам органических соедине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ъясня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висимость свойств веществ от их соста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и строения;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ктеризо</w:t>
            </w:r>
            <w:r w:rsidR="000B1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ь: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ие химические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 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="000B1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рав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еакций, отражающих взаи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вязь различных классов;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ные знани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в  прак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ой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 п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невной жизни;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вигать</w:t>
            </w:r>
            <w:r w:rsidR="000B1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ипотезы, доказывая их пра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сть;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вещества: бензол, толуо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5, упр. 3-4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D11871" w:rsidRPr="00E31473" w:rsidTr="000B1982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ая связь ароматических углеводородов с другими классами углеводород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ИСЗ</w:t>
            </w:r>
          </w:p>
        </w:tc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ставля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равнения реакций, отражающих взаимосвязь различных кла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B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ить знания об 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, пок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родст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изуче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и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получе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из 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ешение задач на нахождение 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ообразного углеводорода по продуктам сгора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ые таблицы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Default="000B1982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6Инди вид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-ю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к превращений</w:t>
            </w:r>
          </w:p>
          <w:p w:rsidR="00D11871" w:rsidRPr="00E31473" w:rsidRDefault="000B1982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,5-6</w:t>
            </w:r>
            <w:r w:rsidR="00D1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175</w:t>
            </w:r>
          </w:p>
        </w:tc>
      </w:tr>
      <w:tr w:rsidR="00D11871" w:rsidRPr="00E31473" w:rsidTr="000B1982">
        <w:trPr>
          <w:trHeight w:val="1116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и попутные нефтяные газы, их состав и применени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B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</w:t>
            </w:r>
            <w:proofErr w:type="gramEnd"/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хим-х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в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,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в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е, быту и на произ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; оценки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едствий; эко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 грамот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оведения в окружа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сре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;;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го обра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ения с горюч. и токс-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-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B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ные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родный газ и попутный неф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ные газы не только топли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, но и источ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 сырья для 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-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промышленн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B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хим.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влений, происходящих в природе, быту и на производ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ве; оценки их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ствий; экологически грамотного поведения в окружающей среде;</w:t>
            </w:r>
            <w:r w:rsidR="00F5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влияния хим.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язнения окружающей среды на живые организмы;</w:t>
            </w:r>
            <w:r w:rsidR="00F5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ходить 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жную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 теме в источниках раз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го типа;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="000B1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техно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й 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ра-ботки, передачи</w:t>
            </w:r>
            <w:proofErr w:type="gramStart"/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заци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,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вать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ивно свои учебные достижений</w:t>
            </w:r>
            <w:r w:rsidR="00F5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17, упр. 4, с.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D11871" w:rsidRPr="00E31473" w:rsidTr="000B1982">
        <w:trPr>
          <w:trHeight w:val="1549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ь и нефтепродукты. Способы переработки неф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15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ановое число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и свойства нефти, физич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ие и химические способы пере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ки нефти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гонка и крекинг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 №  2.</w:t>
            </w:r>
            <w:r w:rsidR="00494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бразцами  продуктов нефтепереработки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ллекция).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0B1982" w:rsidP="000B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§ 18 </w:t>
            </w:r>
            <w:r w:rsidR="00D1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-11 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 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-ка</w:t>
            </w:r>
            <w:r w:rsidR="00F5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дания в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</w:t>
            </w:r>
          </w:p>
        </w:tc>
      </w:tr>
      <w:tr w:rsidR="00D11871" w:rsidRPr="00E31473" w:rsidTr="000B1982">
        <w:trPr>
          <w:trHeight w:val="2101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B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.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№ 1 по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</w:t>
            </w:r>
            <w:proofErr w:type="gramEnd"/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й, полученных на урока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УУД,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усвоения, по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нных при изуче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данной тем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0B1982" w:rsidRDefault="00D11871" w:rsidP="000B19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. мат-ла</w:t>
            </w:r>
          </w:p>
        </w:tc>
      </w:tr>
      <w:tr w:rsidR="00494646" w:rsidRPr="00E31473" w:rsidTr="00494646">
        <w:trPr>
          <w:trHeight w:val="403"/>
        </w:trPr>
        <w:tc>
          <w:tcPr>
            <w:tcW w:w="1558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46" w:rsidRPr="00494646" w:rsidRDefault="00494646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49464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lastRenderedPageBreak/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en-US" w:eastAsia="ru-RU"/>
              </w:rPr>
              <w:t>III</w:t>
            </w:r>
            <w:r w:rsidRPr="0049464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  Кислородсодержащие органические соедин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 12 ч</w:t>
            </w:r>
          </w:p>
        </w:tc>
      </w:tr>
      <w:tr w:rsidR="00D11871" w:rsidRPr="00E31473" w:rsidTr="000B1982"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атомные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</w:t>
            </w:r>
            <w:r w:rsidR="00494646" w:rsidRP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gramEnd"/>
            <w:r w:rsidR="00494646" w:rsidRP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</w:t>
            </w:r>
            <w:r w:rsidR="00494646" w:rsidRP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. Строение, свойства, получение,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</w:t>
            </w:r>
            <w:r w:rsidR="00494646" w:rsidRP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gram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494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определения одноатомным пре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спиртам и функциональной группе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ства физиологическое действие спиртов на живые организ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. группа. Водородная связь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атом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ьные спирты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екул, 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,  группа. </w:t>
            </w:r>
            <w:proofErr w:type="gramStart"/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-я</w:t>
            </w:r>
            <w:proofErr w:type="gramEnd"/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ь. Изомерия и ном-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.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анола (этанола), получение и приме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е.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ичес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</w:t>
            </w:r>
            <w:proofErr w:type="gramEnd"/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-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ов на челове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стоятельно и мотивированно организовывать свою познавательную деятельность (от постановки цели до получения и оценки результата).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вещества: этанол, метанол, глицерин;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ность веществ к различным классам органических соединений;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химические свойства органических соединений;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 объясня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висимость свойств веществ от их состава и строения;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ные знания и умения в практической деятельности и повседневной жизни</w:t>
            </w:r>
          </w:p>
          <w:p w:rsidR="00D11871" w:rsidRPr="00E31473" w:rsidRDefault="00D11871" w:rsidP="000B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равнения реакций, отражающих взаимосвязь различных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ов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двигать</w:t>
            </w:r>
            <w:r w:rsidR="00F5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ипотезы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вигать</w:t>
            </w:r>
            <w:r w:rsidR="00F5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гипотезы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ы</w:t>
            </w:r>
            <w:r w:rsidR="00F5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их правильность;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="000B1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вещества: мета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, этанол, глицерин, фенол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F50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лю</w:t>
            </w:r>
            <w:r w:rsidR="00F509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ь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ТБ, правильно обращаться с реактивами и 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19-20,  упр.5, с.9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и 6-10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1871" w:rsidRPr="00E31473" w:rsidTr="000B1982">
        <w:trPr>
          <w:trHeight w:val="1729"/>
        </w:trPr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атомные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. </w:t>
            </w:r>
            <w:proofErr w:type="gramStart"/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гли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це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ва, прим-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определения многоатомным спиртам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М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енгликоль, глицерин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атомные спирты.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ленгликоль, глицерин. Свойства. Примен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: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 № 3</w:t>
            </w:r>
            <w:r w:rsidR="00494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ение глицерина в воде. Реакция глицерина с гидроксидом меди (II).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1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 упр. 4, с.92</w:t>
            </w:r>
          </w:p>
        </w:tc>
      </w:tr>
      <w:tr w:rsidR="00D11871" w:rsidRPr="00E31473" w:rsidTr="000B1982"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, свойства и применение фенол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0B1982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хим. и физ. св-ва, прим-е фено лов и их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е на жив. орг-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proofErr w:type="gramStart"/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ь объя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 вз-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лия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ат-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л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лы.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. Взаимное влияние атомов в молекуле на примере фенол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: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 № 4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фенола с бромной водой и раствором гидроксида натрия.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2, упр.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 (9)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D11871" w:rsidRPr="00E31473" w:rsidTr="000B1982"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F509A2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-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вязь спиртов и фенола с углеводород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ми</w:t>
            </w:r>
            <w:r w:rsidR="00D11871" w:rsidRPr="00E31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</w:t>
            </w:r>
            <w:r w:rsidR="00D1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ч по </w:t>
            </w:r>
            <w:proofErr w:type="gramStart"/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</w:t>
            </w:r>
            <w:proofErr w:type="gramEnd"/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в</w:t>
            </w:r>
            <w:r w:rsidR="00D1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при условии, что одно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-</w:t>
            </w:r>
            <w:r w:rsidR="00D1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то в избытк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ИСЗ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F509A2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="00D11871" w:rsidRPr="00E314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равнения </w:t>
            </w:r>
            <w:proofErr w:type="gramStart"/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  <w:proofErr w:type="gramEnd"/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ражающих взаимо</w:t>
            </w:r>
            <w:r w:rsidR="00D1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раз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ных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расчетные задачи по хим-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урав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при условии, что одно из реа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ющих веществ дано в избытке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тическая связь спиртов и фенола с углеводородами. Решение расчетных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 по химическим уравнениям при условии, что одно из реагирующих веществ дано в избытк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104  с.110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17D9F" w:rsidRPr="00E31473" w:rsidTr="000B1982"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льные  соединения – альдегиды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E31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ы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и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идов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определения карбонильным соединениям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0B19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E314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="000B19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висимость свойств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 их состава и с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,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314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равнения хим-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реакц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дегид, формальдегид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ны ацето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дегиды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ны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Строение молекул. Функц-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группа. Изомерия и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тур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де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 и ацетальдегид: свойства, по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нение</w:t>
            </w:r>
            <w:proofErr w:type="gramStart"/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тон-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 кетонов.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:</w:t>
            </w:r>
          </w:p>
          <w:p w:rsidR="00E17D9F" w:rsidRPr="00E31473" w:rsidRDefault="000B1982" w:rsidP="000B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-</w:t>
            </w:r>
            <w:r w:rsidR="00E17D9F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в ацетоне </w:t>
            </w:r>
            <w:proofErr w:type="gramStart"/>
            <w:r w:rsidR="00E17D9F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х</w:t>
            </w:r>
            <w:proofErr w:type="gramEnd"/>
            <w:r w:rsidR="00E17D9F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</w:t>
            </w:r>
            <w:r w:rsidR="00E17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D9F"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 №5</w:t>
            </w:r>
            <w:r w:rsidR="00E17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D9F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</w:t>
            </w:r>
            <w:r w:rsidR="00E17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т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окислением эт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proofErr w:type="gramStart"/>
            <w:r w:rsidR="00E17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17D9F"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="00E17D9F"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№ 6</w:t>
            </w:r>
            <w:r w:rsidR="00E17D9F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од-</w:t>
            </w:r>
            <w:r w:rsidR="00E17D9F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тана</w:t>
            </w:r>
            <w:r w:rsidR="00E17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(этанал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E17D9F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и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-</w:t>
            </w:r>
            <w:r w:rsidR="00E17D9F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D9F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а сереб</w:t>
            </w:r>
            <w:r w:rsidR="00E17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 и </w:t>
            </w:r>
            <w:r w:rsidR="00E17D9F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D9F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17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</w:t>
            </w:r>
            <w:r w:rsidR="00E17D9F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меди (II).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овыва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стоятельно и мотивированно свою познавательную деятельность (от постановки цели до получения и оценки результата).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ность веществ к различным классам органических соединений;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висимость свойств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их состава и строения, природу химической связи;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равнения химических реакций;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ы причинно-следственного и структурно-функционального анализа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 сущностных характеристик изучаемого объекта;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тимедийных ресурсов и компьютерных технологий для обработки, передачи, систематизации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, создания баз результатов познавательной и практической деятельности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ния выполнения химического эксперимента с соблюдением правил ТБ.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води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ю из текста в таблицу;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личными формами устного публичного выступления;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четные задачи;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вига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ипотезы и доказывать правильность рассуждений.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овыва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стоятельно и мотивированно свою познавательную деятельность (от постановки цели до получения и оценки результата).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ность веществ к различным классам органических соединений;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виси-мость свойств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их состава и строения, природу химической связи;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равнения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имических реакций;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причинно-следственного и структурно-функц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го анализа для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я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щностных характеристик изучаемого объекта; 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дава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я информации адекватно поставленной цели (сжато, полно, выборочно).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ния выполнения химического эксперимента с соблюдением правил ТБ.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води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ю из текста в таблицу;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вещества мыла, эфиры, глюкозу, сахарозу, крахмал, целлюлоз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B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23-24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1-7, задачи 8-9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E17D9F" w:rsidRPr="00E31473" w:rsidTr="000B1982"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овые кислоты.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, свойства и кислот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опред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арбони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соеди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м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E314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 объясня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висимость свойств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 их с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ва и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я,;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равнения химических реакц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 и многоатомные предельные и непредельные карбоновые кисло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основные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е кар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е кислоты. Строение молекул.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ая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.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р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тура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карбо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х кислот.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 не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рбоновых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5-6, упр.1-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с.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B1982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B1982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1982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  <w:proofErr w:type="gramEnd"/>
            <w:r w:rsidR="000B1982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кар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</w:t>
            </w:r>
            <w:r w:rsidR="000B1982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кислотах</w:t>
            </w:r>
            <w:r w:rsidR="000B1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17D9F" w:rsidRPr="00E31473" w:rsidTr="000B1982"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Б. «Свойства кар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 кислот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З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етенные знания и умения по ТБ 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с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карбоновых кисло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E314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ь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нные знания и ум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ть свойства карбоновых кислот,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ло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ичием иона водорода и карб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ой групп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3.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материалы для практической работы. Инструкции ТБ.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27  стр132 </w:t>
            </w:r>
          </w:p>
        </w:tc>
      </w:tr>
      <w:tr w:rsidR="00E17D9F" w:rsidRPr="00E31473" w:rsidTr="000B1982"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-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связь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 с другими кл.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 на 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еление мас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й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 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та от теор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 в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го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ИСЗ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7D9F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E314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17D9F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ч-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пред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е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овой 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и выхода продукта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оретически возможного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 составля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равнения реакций, отражающих взаимосвязь различных классов;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ая связь карбоновых кислот с другими классами органических соединений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на определение массовой  доли выхода продукта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оретически возможног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28, ст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E17D9F" w:rsidRPr="00E31473" w:rsidTr="000B1982"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эфиры. Жир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определения, химические и физические свойства жиров и сложных эфиров.  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 ТБ со средствами бытовой хим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эфиры,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.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эфиры,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ы. Нахождение в природе. Свойства. Применение. Химия в повседневной жизни. Моющие и чистящие средства. Правила  ТБ со средствами бытовой хими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E17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.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и моющих и чистящихсредст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й по их составу и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ию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№7.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имость ж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, до к-во их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а, омыле ние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.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 № 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-е с-в мылаиСМС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 упр.3,7, с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44</w:t>
            </w:r>
          </w:p>
        </w:tc>
      </w:tr>
      <w:tr w:rsidR="00E17D9F" w:rsidRPr="00E31473" w:rsidTr="000B1982"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 Глюкоза.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госахариды. Сахароз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троение молекул, свойства и применение. Олиг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исахаридов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озы, тетрозы, пентозы, гексозы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ахарид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за.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молекулы. Свойства глюкозы. Применение. Сахароза. Свойства, примен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: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 №9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глюкозы с г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ксидом меди(II), с аммиачным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ида сереб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I)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№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заимодействие сахарозы с гидроксид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 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1-32,, упр.3,4,5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,4. стр156</w:t>
            </w:r>
          </w:p>
        </w:tc>
      </w:tr>
      <w:tr w:rsidR="00E17D9F" w:rsidRPr="00E31473" w:rsidTr="000B1982">
        <w:trPr>
          <w:trHeight w:val="4040"/>
        </w:trPr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хмал и целлюлоз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троение молекул, свойства и применение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сахаридов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оцеллюлоза, ацетатное волокн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хмал и целлюлоза – представители природных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еакции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енсации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Физические и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.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ждение в природе. Применение. Ацетатное волокно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: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 № 11.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заимодействие крахмала с йодом. Гидролиз крахмала.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 № 12. Коллекции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образцами природных и искусственных волокон.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3,34, упр.3,5, с.1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 стр166</w:t>
            </w:r>
          </w:p>
        </w:tc>
      </w:tr>
      <w:tr w:rsidR="00E17D9F" w:rsidRPr="00E31473" w:rsidTr="000B1982">
        <w:trPr>
          <w:trHeight w:val="2009"/>
        </w:trPr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Т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 ние экспе р-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зада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уче ние и распозна вание ОВ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З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7D9F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E314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иментальных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лучение и распознавание органических веществ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я органических соедин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4.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и материалы для практической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струкции ТБ.</w:t>
            </w: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D9F" w:rsidRPr="00E31473" w:rsidRDefault="00E17D9F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5</w:t>
            </w:r>
          </w:p>
        </w:tc>
      </w:tr>
      <w:tr w:rsidR="00494646" w:rsidRPr="00E31473" w:rsidTr="00494646">
        <w:trPr>
          <w:trHeight w:val="279"/>
        </w:trPr>
        <w:tc>
          <w:tcPr>
            <w:tcW w:w="1558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46" w:rsidRPr="00494646" w:rsidRDefault="00494646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49464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Глава </w:t>
            </w:r>
            <w:r w:rsidRPr="0049464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en-US" w:eastAsia="ru-RU"/>
              </w:rPr>
              <w:t>IV</w:t>
            </w:r>
            <w:r w:rsidRP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464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Азотсодержащие органические соедин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 4ч</w:t>
            </w:r>
          </w:p>
        </w:tc>
      </w:tr>
      <w:tr w:rsidR="00D11871" w:rsidRPr="00E31473" w:rsidTr="00494646"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ы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свойства. Анилин-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ель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ческих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ин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ение молек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инов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изические и химические св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ли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ы. Строение молекул. Аминогруппа. Физические и хим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свойства. Анилин. Свойст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нение. Ацетатное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н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: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краска ткани анилиновым красителем.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адлежность веществ к различным классам органических соединений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свойства основных классов органических соединений;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ные знания и умения в практической деятельности и повседневной жиз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36, упр.3,4,5, с.1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11871" w:rsidRPr="00E31473" w:rsidTr="00494646"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494646" w:rsidP="00494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инокислоты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r w:rsidR="00D1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</w:t>
            </w:r>
            <w:r w:rsidR="00D1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к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а. </w:t>
            </w:r>
            <w:proofErr w:type="gramStart"/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-е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494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ся с АК и как с амфо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ными </w:t>
            </w:r>
            <w:proofErr w:type="gramStart"/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едине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ми. Значение и применение 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ые аминокислоты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ят бел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кислоты.</w:t>
            </w:r>
            <w:r w:rsidRPr="00E31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мерия и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нклату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войства.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ы</w:t>
            </w:r>
            <w:proofErr w:type="gramEnd"/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фотер. </w:t>
            </w:r>
            <w:r w:rsidR="00494646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нические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мен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: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Доказательство наличия функциональных групп в растворах аминокислот.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7, упр.3,4, с.17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задача 1, стр.158</w:t>
            </w:r>
          </w:p>
        </w:tc>
      </w:tr>
      <w:tr w:rsidR="00D11871" w:rsidRPr="00E31473" w:rsidTr="00494646">
        <w:trPr>
          <w:trHeight w:val="1677"/>
        </w:trPr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 — природные пол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,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белк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троение, свойства, значение бел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белк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 – природные полимеры. Состав, структура, свойства. Успехи в получении и синтезе белко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: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№ 13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ные реакции на белки (биуретовая и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антопротеиновая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вещества бел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ческие свойства основных классов органичес</w:t>
            </w:r>
            <w:r w:rsidR="00494646" w:rsidRP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соединений</w:t>
            </w:r>
            <w:r w:rsidR="00494646" w:rsidRP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</w:t>
            </w:r>
            <w:r w:rsidR="00494646" w:rsidRPr="00494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я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висимость свойств веществ от их состава и строения;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овать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 поведение в окружающей среде,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</w:t>
            </w:r>
            <w:r w:rsidR="00494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ять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актической деятель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в повседневной жиз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 экологических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839,40)(, упр.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162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сообщения</w:t>
            </w:r>
          </w:p>
        </w:tc>
      </w:tr>
      <w:tr w:rsidR="00D11871" w:rsidRPr="00E31473" w:rsidTr="00494646">
        <w:trPr>
          <w:trHeight w:val="3129"/>
        </w:trPr>
        <w:tc>
          <w:tcPr>
            <w:tcW w:w="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и здоровье человека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8072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ь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знания и умения в</w:t>
            </w:r>
            <w:r w:rsidR="00494646" w:rsidRP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ой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</w:t>
            </w:r>
            <w:r w:rsidR="00494646" w:rsidRP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в</w:t>
            </w:r>
            <w:r w:rsidR="00494646" w:rsidRP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невной ж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0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ак-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еятельности и в повседневной жизни экологичес</w:t>
            </w:r>
            <w:r w:rsidR="00494646" w:rsidRP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треб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и здоровье. Лекарства, ферменты, витамины, гормоны, минеральные воды. Проблемы, связанные с применением лекарственных препарато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: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лекарственных препаратов и витаминов.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средств гигиены и косметики.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41, подготовить сообщения по теме</w:t>
            </w:r>
          </w:p>
        </w:tc>
      </w:tr>
      <w:tr w:rsidR="00494646" w:rsidRPr="00E31473" w:rsidTr="0005120E">
        <w:tc>
          <w:tcPr>
            <w:tcW w:w="1558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46" w:rsidRPr="00494646" w:rsidRDefault="00494646" w:rsidP="00494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49464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Глава   </w:t>
            </w:r>
            <w:r w:rsidRPr="0049464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en-US" w:eastAsia="ru-RU"/>
              </w:rPr>
              <w:t>V</w:t>
            </w:r>
            <w:r w:rsidRPr="0049464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  Высокомолекулярные органические соедин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    4ч</w:t>
            </w:r>
          </w:p>
        </w:tc>
      </w:tr>
      <w:tr w:rsidR="00D11871" w:rsidRPr="00E31473" w:rsidTr="00494646">
        <w:tc>
          <w:tcPr>
            <w:tcW w:w="6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ы Понятие о ВМС Пластмассы и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пластмассы волок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С  СМС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о высо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ярных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="00494646" w:rsidRP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тро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="00494646" w:rsidRPr="00E17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у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94646" w:rsidRPr="00E17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этилен. Полипропилен.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ические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локн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: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разцы пластмасс, синтетических каучуков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интетических волокон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: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адлежность веществ к различным классам органических соединений;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свойства основных классов органических соединений;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приобретенные знания и умения в практической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и учебные достижений, соотносить приложенные усилия с полученными результатами своей деятельности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совершенствова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ния выполнения химического эксперимента с соблюдением правил Т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§ 42-46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85,</w:t>
            </w:r>
          </w:p>
          <w:p w:rsidR="00D11871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,6 стр198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6 стр207</w:t>
            </w:r>
          </w:p>
        </w:tc>
      </w:tr>
      <w:tr w:rsidR="00D11871" w:rsidRPr="00E31473" w:rsidTr="00494646">
        <w:tc>
          <w:tcPr>
            <w:tcW w:w="6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-льная №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о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494646" w:rsidRP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Кисло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</w:t>
            </w:r>
            <w:r w:rsidR="00494646" w:rsidRP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щ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одержа</w:t>
            </w:r>
            <w:r w:rsidR="00494646" w:rsidRPr="0049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494646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</w:t>
            </w:r>
            <w:r w:rsidR="00D1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полученных на уроках. </w:t>
            </w:r>
            <w:proofErr w:type="gramStart"/>
            <w:r w:rsidR="00D11871" w:rsidRPr="00240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ива</w:t>
            </w:r>
            <w:r w:rsidR="00D118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871" w:rsidRPr="00240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</w:t>
            </w:r>
            <w:proofErr w:type="gramEnd"/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и</w:t>
            </w:r>
            <w:r w:rsidR="00D1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учебных </w:t>
            </w:r>
            <w:r w:rsidR="00D1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ижений, соот ношение приложе нных усилий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</w:t>
            </w:r>
            <w:r w:rsidR="00D1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нными резуль</w:t>
            </w:r>
            <w:r w:rsidR="00D1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871"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ми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, оценки и коррекции  знаний учащихся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в тетради</w:t>
            </w:r>
          </w:p>
        </w:tc>
      </w:tr>
      <w:tr w:rsidR="00D11871" w:rsidRPr="00E31473" w:rsidTr="00494646">
        <w:tc>
          <w:tcPr>
            <w:tcW w:w="6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ая х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, человек и природ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спознование пластмасс и волокон»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я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ур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7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40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0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вать</w:t>
            </w:r>
            <w:r w:rsidRPr="00240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240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ектировать</w:t>
            </w: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 п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 ние в окру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е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40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404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полнять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й д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невной жизни экологических требова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дано</w:t>
            </w:r>
          </w:p>
        </w:tc>
      </w:tr>
    </w:tbl>
    <w:p w:rsidR="00D11871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11871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871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871" w:rsidRPr="00ED4FD4" w:rsidRDefault="00D11871" w:rsidP="00D11871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 11 КЛАСС</w:t>
      </w:r>
    </w:p>
    <w:tbl>
      <w:tblPr>
        <w:tblW w:w="14347" w:type="dxa"/>
        <w:tblInd w:w="-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4"/>
        <w:gridCol w:w="5725"/>
        <w:gridCol w:w="1281"/>
        <w:gridCol w:w="1459"/>
        <w:gridCol w:w="1516"/>
        <w:gridCol w:w="3962"/>
      </w:tblGrid>
      <w:tr w:rsidR="00D11871" w:rsidRPr="00ED4FD4" w:rsidTr="0005120E">
        <w:trPr>
          <w:trHeight w:val="220"/>
        </w:trPr>
        <w:tc>
          <w:tcPr>
            <w:tcW w:w="4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12b01196875f6a18fc9c449a8d8de8cc88e443ed"/>
            <w:bookmarkStart w:id="3" w:name="1"/>
            <w:bookmarkEnd w:id="2"/>
            <w:bookmarkEnd w:id="3"/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(всего)</w:t>
            </w:r>
          </w:p>
        </w:tc>
        <w:tc>
          <w:tcPr>
            <w:tcW w:w="6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 ни</w:t>
            </w:r>
            <w:proofErr w:type="gramStart"/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)    </w:t>
            </w:r>
          </w:p>
        </w:tc>
      </w:tr>
      <w:tr w:rsidR="00D11871" w:rsidRPr="00ED4FD4" w:rsidTr="0005120E">
        <w:trPr>
          <w:trHeight w:val="6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, тестовые, творческие, экскурсии и т.д</w:t>
            </w:r>
            <w:proofErr w:type="gramStart"/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я специфику предмета)</w:t>
            </w:r>
          </w:p>
        </w:tc>
      </w:tr>
      <w:tr w:rsidR="00D11871" w:rsidRPr="00ED4FD4" w:rsidTr="0005120E">
        <w:trPr>
          <w:trHeight w:val="1104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 Важнейшие химические понятия и законы</w:t>
            </w:r>
          </w:p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ический закон и периодическая система химических элементов Д. И. Менделеева на основе учения о строении атомов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871" w:rsidRPr="00ED4FD4" w:rsidTr="0005120E">
        <w:trPr>
          <w:trHeight w:val="220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оение веществ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871" w:rsidRPr="00ED4FD4" w:rsidTr="0005120E">
        <w:trPr>
          <w:trHeight w:val="240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Химические реакци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871" w:rsidRPr="00ED4FD4" w:rsidTr="0005120E">
        <w:trPr>
          <w:trHeight w:val="240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 Растворы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871" w:rsidRPr="00ED4FD4" w:rsidTr="0005120E">
        <w:trPr>
          <w:trHeight w:val="240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 Электрохимические реакци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871" w:rsidRPr="00ED4FD4" w:rsidTr="0005120E">
        <w:trPr>
          <w:trHeight w:val="200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таллы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871" w:rsidRPr="00ED4FD4" w:rsidTr="0005120E">
        <w:trPr>
          <w:trHeight w:val="200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еметаллы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871" w:rsidRPr="00ED4FD4" w:rsidTr="0005120E">
        <w:trPr>
          <w:trHeight w:val="200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 Химия в жизн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1871" w:rsidRPr="00ED4FD4" w:rsidRDefault="00D11871" w:rsidP="0005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1класс  35 ч/год  (1 ч/нед.)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ОСНОВЫ ХИМИИ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1.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ажнейшие химические понятия и законы (3 ч)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Атом. Химический элемент. Изотопы. Простые и сложные вещества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иодический закон и периодическая система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химических элементов Д. И. Менделеева на основе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учения о строении атомов (4 ч)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ED4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томные орбитали, s-, p-, d- и f-электроны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енности размещения электронов по орбиталям в атомах малых и больших периодов. Связь периодического закона и периодической системы химических элементов с теорией строения атомов. </w:t>
      </w:r>
      <w:r w:rsidRPr="00ED4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откий и длинный варианты таблицы химических элементов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D4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ожение в периодической системе химических элементов Д. И. Менделеева водорода, лантаноидов, актиноидов и искусственно полученных элементов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Валентность и валентные возможности атомов.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СХЭ ДИМ, таблицы  «Электронные оболочки атомов»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3.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троение вещества (5 ч)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ческая связь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онная связь. Катионы и анионы. Ковалентная неполярная связь. Ковалентная полярная связь. Электроотрицательность. Степень окисления. Металлическая связь. Водородная связь. Пространственное строение молекул неорганических и органических веществ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ипы кристаллических решеток и свойства веществ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чины многообразия веществ: изомерия, гомология, аллотропия, изотопия</w:t>
      </w:r>
      <w:r w:rsidRPr="00ED4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Дисперсные системы. 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оидные растворы. Золи, гели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. 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ионных, атомных, молекулярных и металлических кристаллических решеток. Образцы пищевых, косметических, биологических и медицинских золей и гелей. Эффект Тиндаля. Модели молекул изомеров, гомологов.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4.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Химические реакции (7 ч)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Классификация химических реакций в неорганической и органической химии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Скорость реакции, ее зависимость от различных факторов. Катализ и катализаторы. Обратимость реакций. Химическое равновесие. Смещение равновесия под действием различных факторов. Принцип Ле Шателье. Производство серной кислоты контактным способом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Электролитическая диссоциация. Сильные и слабые электролиты. Среда водных растворов: кислая, нейтральная, щелочная. Водородный показатель (pH) раствора</w:t>
      </w:r>
      <w:r w:rsidRPr="00ED4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идролиз органических и неорганических веществ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типы химических реакций, видеоопыты по органической химии, видеофильм «Основы молекулярн</w:t>
      </w:r>
      <w:proofErr w:type="gramStart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нетической теории».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опыты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висимость скорости реакции от концентрации, температуры, природы реагирующих веществ, Разложение пероксида водорода в присутствии катализатора. Определение среды раствора с помощью универсального индикатора.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РГАНИЧЕСКАЯ ХИМИЯ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Тема 5.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еталлы (7 ч)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Положение металлов в периодической системе химических элементов Д. И. Менделеева. Общие свойства металлов. Электрохимический ряд напряжений металлов. Общие способы получения металлов. Сплавы. Электролиз растворов и расплавов. Понятие о коррозии металлов. Способы защиты от коррозии.</w:t>
      </w:r>
      <w:r w:rsidRPr="00ED4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Обзор металлов главных подгрупп (А-групп) периодической системы химических элементов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Обзор металлов побочных подгрупп (Б-групп) периодической системы химических элементов (медь, цинк, железо).  Оксиды и гидроксиды металлов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накомление с образцами металлов и их соединений, сплавы,</w:t>
      </w:r>
    </w:p>
    <w:p w:rsidR="00D11871" w:rsidRPr="00ED4FD4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металлов с кислородом, кислотами, водой; доказательство амфотерности алюминия и его гидроксида, образцы меди, железа, хрома, их соединений; взаимодействие меди и железа с кислородом;  взаимодействие меди и железа с кислотами (серная, соляная), получение гидроксида меди, хрома, оксида меди;</w:t>
      </w:r>
    </w:p>
    <w:p w:rsidR="00D11871" w:rsidRPr="00483E67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оксидов и гидроксидов металлов с кислотами;  доказательство амфотерности соединений хрома (III)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четные задачи.</w:t>
      </w:r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счеты по химическим уравнениям, связанные с массовой долей выхода продукта реакции </w:t>
      </w:r>
      <w:proofErr w:type="gramStart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ED4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 возможного.</w:t>
      </w:r>
    </w:p>
    <w:p w:rsidR="00D11871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11871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4F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6.</w:t>
      </w:r>
      <w:r w:rsidRPr="00ED4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еметаллы (9 ч)</w:t>
      </w:r>
    </w:p>
    <w:p w:rsidR="00D11871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871" w:rsidRPr="00E31473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свойств неметаллов. Окислительно-восстановительные свойства типичных неметаллов. Оксиды неметаллов и кислородсодержащие кислоты. Водородные соединения неметаллов. Генетическая связь неорганических и органических веществ. Бытовая химическая грамотность</w:t>
      </w:r>
      <w:r w:rsidRPr="00E3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</w:t>
      </w:r>
      <w:r w:rsidRPr="00E31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.</w:t>
      </w:r>
      <w:r w:rsidRPr="00E3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цы  неметаллов; модели кристаллических   решеток, алмаза, графита, получение аммиака и хлороводорода, растворение их в воде, доказательство кислотно-основных свойств этих веществ. Сжигание угля и серы в кислороде, определение химических свой</w:t>
      </w:r>
      <w:proofErr w:type="gramStart"/>
      <w:r w:rsidRPr="00E3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E3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уктов сгорания, взаимодействие конц. серной, конц. и разбавленной азотной кислот с медью, видеофильм «Химия вокруг нас».</w:t>
      </w:r>
    </w:p>
    <w:p w:rsidR="00D11871" w:rsidRPr="00E31473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E31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ум. 1. </w:t>
      </w:r>
      <w:r w:rsidRPr="00E3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экспериментальных задач по неорганической химии;</w:t>
      </w:r>
    </w:p>
    <w:p w:rsidR="00D11871" w:rsidRPr="00E31473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E3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ение экспериментальных задач по органической химии;</w:t>
      </w:r>
    </w:p>
    <w:p w:rsidR="00D11871" w:rsidRPr="00E31473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E31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учение, собирание и распознавание газов.</w:t>
      </w:r>
    </w:p>
    <w:p w:rsidR="00D11871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" w:name="18fcf11eea9f536d07341c9a289760ffa7626017"/>
      <w:bookmarkStart w:id="5" w:name="2"/>
      <w:bookmarkEnd w:id="4"/>
      <w:bookmarkEnd w:id="5"/>
      <w:r w:rsidRPr="00E31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в 11 классе, 35 часов (1 час в неделю), практических работ –3, контрольных работ  - 3</w:t>
      </w:r>
    </w:p>
    <w:p w:rsidR="00D11871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871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871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871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871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871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871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871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871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871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871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871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871" w:rsidRDefault="00D11871" w:rsidP="00D1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549" w:tblpY="-1700"/>
        <w:tblW w:w="1639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56"/>
        <w:gridCol w:w="8"/>
        <w:gridCol w:w="1551"/>
        <w:gridCol w:w="403"/>
        <w:gridCol w:w="22"/>
        <w:gridCol w:w="403"/>
        <w:gridCol w:w="2835"/>
        <w:gridCol w:w="1276"/>
        <w:gridCol w:w="142"/>
        <w:gridCol w:w="2835"/>
        <w:gridCol w:w="142"/>
        <w:gridCol w:w="1559"/>
        <w:gridCol w:w="2551"/>
        <w:gridCol w:w="1276"/>
        <w:gridCol w:w="818"/>
        <w:gridCol w:w="20"/>
      </w:tblGrid>
      <w:tr w:rsidR="00D11871" w:rsidRPr="00E31473" w:rsidTr="00D11871">
        <w:trPr>
          <w:gridAfter w:val="2"/>
          <w:wAfter w:w="838" w:type="dxa"/>
        </w:trPr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ind w:righ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понятия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бязательные</w:t>
            </w:r>
          </w:p>
          <w:p w:rsidR="00D11871" w:rsidRPr="001971F2" w:rsidRDefault="00D11871" w:rsidP="00D11871">
            <w:pPr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й эксперимент (оборудование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D11871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учен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Д/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  <w:tr w:rsidR="00D11871" w:rsidRPr="00E31473" w:rsidTr="00D11871">
        <w:trPr>
          <w:gridAfter w:val="2"/>
          <w:wAfter w:w="838" w:type="dxa"/>
        </w:trPr>
        <w:tc>
          <w:tcPr>
            <w:tcW w:w="1555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D118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</w:t>
            </w:r>
            <w:proofErr w:type="gramStart"/>
            <w:r w:rsidRPr="00D118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proofErr w:type="gramEnd"/>
            <w:r w:rsidRPr="00D118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АЖНЕЙШИЕ ХИМИЧЕСКИЕ ПОНЯТИЯ И ЗАКОНЫ    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D11871" w:rsidRPr="00E31473" w:rsidTr="00D11871">
        <w:trPr>
          <w:gridAfter w:val="2"/>
          <w:wAfter w:w="838" w:type="dxa"/>
          <w:trHeight w:val="2665"/>
        </w:trPr>
        <w:tc>
          <w:tcPr>
            <w:tcW w:w="56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лиды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Химический элемент. Изотопы.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сновные 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ть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стоятельный поиск хи мической  информации </w:t>
            </w: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оп. Химический элемент, простое вещество,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п. Хи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, простое вещество, ок сиды,гидроксиды осно вания и кислоты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и</w:t>
            </w:r>
            <w:r w:rsidRPr="00C75C31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. </w:t>
            </w:r>
            <w:r w:rsidRPr="0016249A">
              <w:rPr>
                <w:rFonts w:ascii="Times New Roman" w:hAnsi="Times New Roman" w:cs="Times New Roman"/>
                <w:sz w:val="24"/>
                <w:szCs w:val="24"/>
              </w:rPr>
              <w:t>Ядро (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9A">
              <w:rPr>
                <w:rFonts w:ascii="Times New Roman" w:hAnsi="Times New Roman" w:cs="Times New Roman"/>
                <w:sz w:val="24"/>
                <w:szCs w:val="24"/>
              </w:rPr>
              <w:t>тоны,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ны) и </w:t>
            </w:r>
            <w:proofErr w:type="gramStart"/>
            <w:r w:rsidRPr="0016249A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9A">
              <w:rPr>
                <w:rFonts w:ascii="Times New Roman" w:hAnsi="Times New Roman" w:cs="Times New Roman"/>
                <w:sz w:val="24"/>
                <w:szCs w:val="24"/>
              </w:rPr>
              <w:t>троны</w:t>
            </w:r>
            <w:proofErr w:type="gramEnd"/>
            <w:r w:rsidRPr="001624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Pr="001624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16249A">
              <w:rPr>
                <w:rFonts w:ascii="Times New Roman" w:hAnsi="Times New Roman" w:cs="Times New Roman"/>
                <w:sz w:val="24"/>
                <w:szCs w:val="24"/>
              </w:rPr>
              <w:t xml:space="preserve"> яде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:</w:t>
            </w: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С;  плакат «Классификация веществ»;  видеофильм «Химические элементы»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элементы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но-сле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анализа для объяснения основных законов;</w:t>
            </w:r>
          </w:p>
          <w:p w:rsidR="00D11871" w:rsidRPr="00E31473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сновные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и химии;</w:t>
            </w:r>
          </w:p>
          <w:p w:rsidR="00D11871" w:rsidRPr="00E31473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ый поиск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информации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871" w:rsidRPr="00E31473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ные знания для кр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еской оценки достоверности  химической информации,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ающей из разных источников;</w:t>
            </w:r>
          </w:p>
          <w:p w:rsidR="00D11871" w:rsidRPr="00E31473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остейшие формулы </w:t>
            </w:r>
            <w:proofErr w:type="gramStart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</w:t>
            </w:r>
            <w:proofErr w:type="gramEnd"/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ассовым долям элем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6</w:t>
            </w:r>
          </w:p>
          <w:p w:rsidR="00D11871" w:rsidRPr="00E31473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1-3,</w:t>
            </w:r>
          </w:p>
          <w:p w:rsidR="00D11871" w:rsidRPr="00E31473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писи в тетради</w:t>
            </w:r>
          </w:p>
        </w:tc>
      </w:tr>
      <w:tr w:rsidR="00D11871" w:rsidRPr="00E31473" w:rsidTr="00D11871">
        <w:trPr>
          <w:gridAfter w:val="2"/>
          <w:wAfter w:w="838" w:type="dxa"/>
          <w:trHeight w:val="60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ы веществ,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 сохра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рев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э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и в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 ст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еку лярного и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го строения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 при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но-следстве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е связ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на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 для объяснения 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в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в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законы природы, основные теории химии</w:t>
            </w: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иться</w:t>
            </w:r>
            <w:r w:rsidRPr="001971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одить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стоятельный поиск не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ой химической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 выработать 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ные знания для критической оценки достов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химичес кой информации, посту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ющей из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ых</w:t>
            </w:r>
            <w:bookmarkStart w:id="6" w:name="_GoBack"/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6249A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щество. Химическая </w:t>
            </w:r>
            <w:r w:rsidRPr="0016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я</w:t>
            </w:r>
          </w:p>
          <w:p w:rsidR="00D11871" w:rsidRPr="0016249A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9A">
              <w:rPr>
                <w:rFonts w:ascii="Times New Roman" w:hAnsi="Times New Roman" w:cs="Times New Roman"/>
                <w:sz w:val="24"/>
                <w:szCs w:val="24"/>
              </w:rPr>
              <w:t>Закон сохранения массы веществ. Закон сохранения и превращения. Дефект массы</w:t>
            </w: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постоянства состава, химическая формула, расчёты по формулам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:</w:t>
            </w: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31473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871" w:rsidRPr="00E31473" w:rsidTr="00D11871">
        <w:trPr>
          <w:gridAfter w:val="2"/>
          <w:wAfter w:w="838" w:type="dxa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31473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31473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,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  <w:r w:rsidRPr="00E31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р.4-6, стр.7</w:t>
            </w:r>
          </w:p>
        </w:tc>
      </w:tr>
      <w:tr w:rsidR="00D11871" w:rsidRPr="00E31473" w:rsidTr="00277209">
        <w:trPr>
          <w:gridAfter w:val="2"/>
          <w:wAfter w:w="838" w:type="dxa"/>
          <w:trHeight w:val="4518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ий закон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ХЗ Д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делеева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 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ектро нов в атомах элементов малых периодов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снить причины периодичности изменения  свойств химических элемен 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соединений</w:t>
            </w: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 изменения свойств элементов по группам и периодам</w:t>
            </w: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черкнуть научный подвиг Д. И. Менделее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З и ПС, 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 тура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ХЭ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 дичности в изменении свойств хим. элементов.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ы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ы. ПЗ и стр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атома.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е поня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 химическом элемент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 ров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З</w:t>
            </w:r>
            <w:r w:rsidRPr="0016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6249A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и по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9A">
              <w:rPr>
                <w:rFonts w:ascii="Times New Roman" w:hAnsi="Times New Roman" w:cs="Times New Roman"/>
                <w:sz w:val="24"/>
                <w:szCs w:val="24"/>
              </w:rPr>
              <w:t>ные подгруппы, малые и большие 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9A">
              <w:rPr>
                <w:rFonts w:ascii="Times New Roman" w:hAnsi="Times New Roman" w:cs="Times New Roman"/>
                <w:sz w:val="24"/>
                <w:szCs w:val="24"/>
              </w:rPr>
              <w:t>ды. Ор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9A">
              <w:rPr>
                <w:rFonts w:ascii="Times New Roman" w:hAnsi="Times New Roman" w:cs="Times New Roman"/>
                <w:sz w:val="24"/>
                <w:szCs w:val="24"/>
              </w:rPr>
              <w:t>таль, s-, p-, d-ор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и, </w:t>
            </w:r>
            <w:proofErr w:type="gramStart"/>
            <w:r w:rsidRPr="0016249A">
              <w:rPr>
                <w:rFonts w:ascii="Times New Roman" w:hAnsi="Times New Roman" w:cs="Times New Roman"/>
                <w:sz w:val="24"/>
                <w:szCs w:val="24"/>
              </w:rPr>
              <w:t>энерге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9A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16249A">
              <w:rPr>
                <w:rFonts w:ascii="Times New Roman" w:hAnsi="Times New Roman" w:cs="Times New Roman"/>
                <w:sz w:val="24"/>
                <w:szCs w:val="24"/>
              </w:rPr>
              <w:t xml:space="preserve"> подуровни, спин, спаривание электрон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:</w:t>
            </w: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ХЭ ДИМ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ую информацию в источниках разного типа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еводить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ю из одной знаковой системы в другую (из таблицы в текст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ять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диал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на примере на конкретных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 ПС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й закон хим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 закон;</w:t>
            </w: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характеризовать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лементы малых периодов по их положению в ПС;</w:t>
            </w: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и мировоззренческие взгляды;</w:t>
            </w: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лементы малых и больших периодов;</w:t>
            </w: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3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14 вопр 1-4</w:t>
            </w:r>
          </w:p>
        </w:tc>
      </w:tr>
      <w:tr w:rsidR="00D11871" w:rsidRPr="00ED4FD4" w:rsidTr="00D11871">
        <w:trPr>
          <w:gridAfter w:val="2"/>
          <w:wAfter w:w="838" w:type="dxa"/>
          <w:trHeight w:val="3376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х оболочек атомовхими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э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 преде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 нов в атомах элементов больших периодов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троение атома и связанные с ним свойства элементов</w:t>
            </w: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троения  электронных  оболочек атомов</w:t>
            </w: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электронов по энергетическим уровням и орбита лям. Электронная конфигурация ато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битали. Электроннаяклас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 э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.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оболоч ка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ий у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итали.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по энерге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уровням и орб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м. 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ая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фиг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 атом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:</w:t>
            </w:r>
          </w:p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ХЭ ДИМ, таблицы</w:t>
            </w:r>
          </w:p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лектронные оболочки атомов»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 у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  <w:p w:rsid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871" w:rsidRPr="00ED4FD4" w:rsidTr="00D11871">
        <w:trPr>
          <w:gridAfter w:val="2"/>
          <w:wAfter w:w="838" w:type="dxa"/>
          <w:trHeight w:val="2106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D11871" w:rsidRPr="0016249A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ностьВалентные возможности и размеры атомов химических элементов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определять 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епень окисления элементов Причины связи между ними</w:t>
            </w: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д 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един ния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ок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вал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змож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 химиче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э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е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збужденное состояние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</w:t>
            </w:r>
          </w:p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ХЭ ДИМ таблицы</w:t>
            </w:r>
          </w:p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лектронные оболочки атомов»,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D4FD4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, стр.26-30, упр.1-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</w:p>
        </w:tc>
      </w:tr>
      <w:tr w:rsidR="00D11871" w:rsidRPr="00ED4FD4" w:rsidTr="00D11871">
        <w:trPr>
          <w:gridAfter w:val="2"/>
          <w:wAfter w:w="838" w:type="dxa"/>
          <w:trHeight w:val="549"/>
        </w:trPr>
        <w:tc>
          <w:tcPr>
            <w:tcW w:w="15559" w:type="dxa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ГЛАВА </w:t>
            </w:r>
            <w:r w:rsidRPr="00D118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СТРОЕНИЕ ВЕЩЕСТВА</w:t>
            </w:r>
            <w:r w:rsidRPr="00D118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D11871" w:rsidRPr="00ED4FD4" w:rsidTr="00D11871">
        <w:trPr>
          <w:gridAfter w:val="2"/>
          <w:wAfter w:w="838" w:type="dxa"/>
          <w:trHeight w:val="549"/>
        </w:trPr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ческая связь. Ионная и ковалентная 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 кие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. 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 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 связь» виды связей,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орию хим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связи;</w:t>
            </w: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ип химической связи в со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х;  </w:t>
            </w: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  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мость  свойств  веществ от их состава и строения; приро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и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св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;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ческая связь. 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ой связи. 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ь как особый с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ковалентной поля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вязи Ковал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вязь, ее разнов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ы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.  Обменный и дон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-акцепторный 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кова лентной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я</w:t>
            </w:r>
          </w:p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аблицы «Химическая связь»;</w:t>
            </w:r>
          </w:p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аранты «Виды химической связи» </w:t>
            </w:r>
          </w:p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нать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понятия   «химическая связь» виды связей, типы кристаллических решеток, теорию химической связи;</w:t>
            </w:r>
          </w:p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ределять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тип химической связи в соединениях;    </w:t>
            </w:r>
            <w:r w:rsidRPr="00ED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ъяснять  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зависимость  свойств  веществ от их состава и строения; природу химической связи;</w:t>
            </w:r>
          </w:p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пользовать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мультимедийные ресурсы и компьютерные те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логии для обра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и и система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ции информации, в практической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D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ходить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обх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мую 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 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цию в источниках разного типа</w:t>
            </w:r>
            <w:proofErr w:type="gramStart"/>
            <w:r w:rsidRPr="00ED4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ED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</w:t>
            </w:r>
            <w:proofErr w:type="gramEnd"/>
            <w:r w:rsidRPr="00ED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D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ят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основную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цию от втор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епенной.</w:t>
            </w:r>
          </w:p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ценивать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объективно свои учебные достижения,</w:t>
            </w:r>
          </w:p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относить 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ные усилия с полученными результатами своей деятельности.</w:t>
            </w:r>
          </w:p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именять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лученные 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ния для решения задач ра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чного уровня</w:t>
            </w:r>
          </w:p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меть 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D4FD4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 7стр 32-34 упр. 1-3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D11871" w:rsidRPr="00ED4FD4" w:rsidTr="00D11871">
        <w:trPr>
          <w:gridAfter w:val="2"/>
          <w:wAfter w:w="838" w:type="dxa"/>
          <w:trHeight w:val="276"/>
        </w:trPr>
        <w:tc>
          <w:tcPr>
            <w:tcW w:w="56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ллическая и 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ы кристал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ре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.</w:t>
            </w: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родная связь, её роль  в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и структур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полимер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ь как особый случай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мо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ярного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. Внутримоля 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ь и её рольв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структур биоп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в Металл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 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связь. Физи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 ст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в. Черные и цветные спла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ипы 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лических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ток. Аморфное состояние в-ва</w:t>
            </w:r>
          </w:p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аблицы «Химическая связь»;</w:t>
            </w: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ар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иды химической связи» -</w:t>
            </w: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одели 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лических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ток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-38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3 </w:t>
            </w:r>
          </w:p>
          <w:p w:rsidR="00D11871" w:rsidRPr="00ED4FD4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-48 упр 1-5</w:t>
            </w:r>
          </w:p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1871" w:rsidRPr="00ED4FD4" w:rsidTr="00D11871">
        <w:trPr>
          <w:gridAfter w:val="2"/>
          <w:wAfter w:w="838" w:type="dxa"/>
          <w:trHeight w:val="2324"/>
        </w:trPr>
        <w:tc>
          <w:tcPr>
            <w:tcW w:w="56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дать 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ам ис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 из типов кристаллических решеток</w:t>
            </w: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1871" w:rsidRPr="00ED4FD4" w:rsidTr="00D11871">
        <w:trPr>
          <w:gridAfter w:val="2"/>
          <w:wAfter w:w="838" w:type="dxa"/>
          <w:trHeight w:val="880"/>
        </w:trPr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36529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ранствен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 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екул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многообразия веществ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снить причины многообразия вещест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опия. Аллотропия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мерия. Гомология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опия. Аллотропия. Изомерия. Гомология</w:t>
            </w:r>
          </w:p>
          <w:p w:rsid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аблицы «Химическая связь»;</w:t>
            </w: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ар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иды химической связи» -</w:t>
            </w: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9,1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-42,  49-51,упр.1-5, 1-5</w:t>
            </w:r>
          </w:p>
        </w:tc>
      </w:tr>
      <w:tr w:rsidR="00D11871" w:rsidRPr="00ED4FD4" w:rsidTr="00D11871">
        <w:trPr>
          <w:gridAfter w:val="2"/>
          <w:wAfter w:w="838" w:type="dxa"/>
          <w:trHeight w:val="880"/>
        </w:trPr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1 по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м «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за коны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и. ПЗ ПС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, Стр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».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усвоения знаний по пройденным на уроках тема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УД, степени их усвоения, полученных при изучении данной тем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ь 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</w:tr>
      <w:tr w:rsidR="00D11871" w:rsidRPr="00ED4FD4" w:rsidTr="00D11871">
        <w:trPr>
          <w:gridAfter w:val="2"/>
          <w:wAfter w:w="838" w:type="dxa"/>
          <w:trHeight w:val="705"/>
        </w:trPr>
        <w:tc>
          <w:tcPr>
            <w:tcW w:w="15559" w:type="dxa"/>
            <w:gridSpan w:val="1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1871" w:rsidRP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ГЛАВ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I</w:t>
            </w:r>
            <w:r w:rsidRPr="00D118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ХИМИЧЕСКИЕ РЕАКЦИИ</w:t>
            </w:r>
            <w:r w:rsidRPr="00D118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D11871" w:rsidRPr="00ED4FD4" w:rsidTr="00D11871">
        <w:trPr>
          <w:gridAfter w:val="2"/>
          <w:wAfter w:w="838" w:type="dxa"/>
          <w:trHeight w:val="1112"/>
        </w:trPr>
        <w:tc>
          <w:tcPr>
            <w:tcW w:w="56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1871" w:rsidRPr="009D4019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D401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Т</w:t>
            </w:r>
          </w:p>
          <w:p w:rsidR="00D11871" w:rsidRPr="009D4019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D11871" w:rsidRPr="009D4019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D401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И</w:t>
            </w:r>
          </w:p>
          <w:p w:rsidR="00D11871" w:rsidRPr="009D4019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D11871" w:rsidRPr="009D4019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D401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</w:t>
            </w: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щность и классификация 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ц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основные признаки по которым классифициру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ции. </w:t>
            </w: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ипы химических реакций по НХ и О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ций в не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й и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хи мии по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м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. Особенности ре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в органическ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и. Реакции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е 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ации,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е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и изомериз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монстрация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личные типы хим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реакций, видеоопыты по орган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й химии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FD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 </w:t>
            </w:r>
            <w:r w:rsidRPr="00ED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зависимость  свойств  веществ от их состава и строения;</w:t>
            </w:r>
          </w:p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амостоятельно алгоритмы познавательной 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для решения задач творческого и поискового характера;</w:t>
            </w:r>
          </w:p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D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 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х результатов;</w:t>
            </w:r>
          </w:p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ективно свои учебные достижения;</w:t>
            </w:r>
          </w:p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ученные знания для решения задач различного уровня;</w:t>
            </w:r>
          </w:p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арактер среды в водных растворах неорганических веществ;</w:t>
            </w:r>
          </w:p>
          <w:p w:rsidR="00D11871" w:rsidRP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использовать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обретенные знания и умения в </w:t>
            </w:r>
            <w:proofErr w:type="gramStart"/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</w:t>
            </w:r>
            <w:proofErr w:type="gramEnd"/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и повседневной ж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 для объяснения явлений, происход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природе, быту и на производстве</w:t>
            </w:r>
          </w:p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вать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ения, приводить доказательства;</w:t>
            </w:r>
          </w:p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кать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ужную информацию по заданной теме в источниках различного типа;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§ 12, упр.1-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-58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1871" w:rsidRPr="00ED4FD4" w:rsidTr="00D11871">
        <w:trPr>
          <w:gridAfter w:val="2"/>
          <w:wAfter w:w="838" w:type="dxa"/>
        </w:trPr>
        <w:tc>
          <w:tcPr>
            <w:tcW w:w="56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химических реакций. Факторы, влияющие на скорость химических реакций</w:t>
            </w: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из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определять скор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ции и зависимость скорости хим реакций от различных фактор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активации. Кинетическое уравнение реакции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кинетика. Гомогенная и гетерогенная среда. Энергия активации. Кинетическое уравнение реакции. Катализ, катализатор, ингибито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я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Л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№ 1</w:t>
            </w: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ияние на скорость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реак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к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цен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 ности сопри коснове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а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ю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еществ;</w:t>
            </w: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ературы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изатора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3-14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р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3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 задачи 1-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D11871" w:rsidRPr="00ED4FD4" w:rsidTr="00D11871">
        <w:trPr>
          <w:gridAfter w:val="2"/>
          <w:wAfter w:w="838" w:type="dxa"/>
          <w:trHeight w:val="2352"/>
        </w:trPr>
        <w:tc>
          <w:tcPr>
            <w:tcW w:w="56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ое равновесие Принцип ЛеШателье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о серной к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ы конт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ным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я, влияющие на сме-щение 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внове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ое ра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ие, обратимые и необратимые реакции, условия, в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ю щие на сме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х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сия (п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 Л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констан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е сия Кипящий слой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цип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 тока и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обме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я</w:t>
            </w:r>
          </w:p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фильм «Основы молекулярнокинетической теории»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D4FD4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1-73 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D11871" w:rsidRPr="00ED4FD4" w:rsidTr="00D11871">
        <w:trPr>
          <w:gridAfter w:val="2"/>
          <w:wAfter w:w="838" w:type="dxa"/>
        </w:trPr>
        <w:tc>
          <w:tcPr>
            <w:tcW w:w="15559" w:type="dxa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   ГЛАВА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РАСТВО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ч</w:t>
            </w:r>
          </w:p>
        </w:tc>
      </w:tr>
      <w:tr w:rsidR="00D11871" w:rsidRPr="00ED4FD4" w:rsidTr="00D11871">
        <w:trPr>
          <w:gridAfter w:val="2"/>
          <w:wAfter w:w="838" w:type="dxa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Дисперсные системы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F00F95" w:rsidRDefault="00D11871" w:rsidP="00D11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Знать понятие «дисперсная система</w:t>
            </w:r>
            <w:proofErr w:type="gramStart"/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»У</w:t>
            </w:r>
            <w:proofErr w:type="gramEnd"/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меть харак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зовать свойства различных видов дисперсных систем, указывать причину коагуляции коллоидов и значение этого яв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и, гели, коллоиды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ной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е. Дисперсная фаза и 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ная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а. 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я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пе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. 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о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пе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ы. Золи и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и. Зна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ных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в природ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 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Грубодисперсные системы. Коллоидные растворы</w:t>
            </w:r>
            <w:proofErr w:type="gramStart"/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эрозо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для решения задач творческого и поискового характера;</w:t>
            </w:r>
          </w:p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D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 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х результатов;</w:t>
            </w:r>
          </w:p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ективно свои учебные достижения;</w:t>
            </w:r>
          </w:p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ученные знания для решения задач различного уровня;</w:t>
            </w:r>
          </w:p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арактер среды в водных растворах неорганических веществ;</w:t>
            </w:r>
          </w:p>
          <w:p w:rsidR="00D11871" w:rsidRDefault="00D11871" w:rsidP="00D1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D11871" w:rsidRDefault="00D11871" w:rsidP="00D1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871" w:rsidRPr="00F00F95" w:rsidRDefault="00D11871" w:rsidP="00D11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, какие </w:t>
            </w: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происходят на катоде и аноде при </w:t>
            </w:r>
            <w:proofErr w:type="gramStart"/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лизе</w:t>
            </w:r>
            <w:proofErr w:type="gramEnd"/>
            <w:r w:rsidRPr="00F00F95">
              <w:rPr>
                <w:rFonts w:ascii="Times New Roman" w:hAnsi="Times New Roman" w:cs="Times New Roman"/>
                <w:sz w:val="24"/>
                <w:szCs w:val="24"/>
              </w:rPr>
              <w:t xml:space="preserve"> расплавов и растворов солей.</w:t>
            </w:r>
          </w:p>
          <w:p w:rsidR="00D11871" w:rsidRDefault="00D11871" w:rsidP="00D1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Уметь составлять суммарные уравнения реакций электролиза</w:t>
            </w:r>
          </w:p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ять 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- и 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аимопроверку;</w:t>
            </w:r>
          </w:p>
          <w:p w:rsidR="00D11871" w:rsidRP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ть 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проведения химического эксперимента, с соблюдением правил ТБ.</w:t>
            </w:r>
          </w:p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4-78 упр 1-3</w:t>
            </w:r>
          </w:p>
        </w:tc>
      </w:tr>
      <w:tr w:rsidR="00D11871" w:rsidRPr="00ED4FD4" w:rsidTr="00D11871">
        <w:trPr>
          <w:gridAfter w:val="2"/>
          <w:wAfter w:w="838" w:type="dxa"/>
        </w:trPr>
        <w:tc>
          <w:tcPr>
            <w:tcW w:w="56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Способы выражения концентрации растворов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приготовление раствора определенной молярной концентр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ьная и молярная концентрация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Молярная концентрац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D4FD4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871" w:rsidRPr="00ED4FD4" w:rsidTr="00D11871">
        <w:trPr>
          <w:gridAfter w:val="2"/>
          <w:wAfter w:w="838" w:type="dxa"/>
        </w:trPr>
        <w:tc>
          <w:tcPr>
            <w:tcW w:w="56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9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 Приготовление раствора с заданной молярной концентрацие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Уметь готовить  раствор определенной молярной концентрации. Уметь пользоваться лабораторным оборудование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D4FD4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871" w:rsidRPr="00ED4FD4" w:rsidTr="00D11871">
        <w:trPr>
          <w:gridAfter w:val="2"/>
          <w:wAfter w:w="838" w:type="dxa"/>
        </w:trPr>
        <w:tc>
          <w:tcPr>
            <w:tcW w:w="56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тическая диссоциац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ные и слабые электролиты.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дный п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тель (pH) раствора</w:t>
            </w: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ые реакции</w:t>
            </w: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опеделение электролитической диссоциации</w:t>
            </w: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социация слабых и сильных электролитов</w:t>
            </w: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дный показатель (рН)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 вия протекания ионных ре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дный показатель (рН)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тическая диссоциация. Сильные и слабые электролиты. Водородный показатель (рН). Реакц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о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обме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я:</w:t>
            </w: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р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имости, алгоритм составлении реакций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обмена.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D4FD4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5-17, упр. 1-3, задача 1</w:t>
            </w:r>
          </w:p>
          <w:p w:rsidR="00D11871" w:rsidRPr="00ED4FD4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 74)</w:t>
            </w:r>
          </w:p>
        </w:tc>
      </w:tr>
      <w:tr w:rsidR="00D11871" w:rsidRPr="00ED4FD4" w:rsidTr="00D11871">
        <w:trPr>
          <w:gridAfter w:val="2"/>
          <w:wAfter w:w="838" w:type="dxa"/>
          <w:trHeight w:val="1117"/>
        </w:trPr>
        <w:tc>
          <w:tcPr>
            <w:tcW w:w="56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ъяснять с</w:t>
            </w: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позиций ТЭД сущность химических реакций, протекающих в водной сред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Реакц</w:t>
            </w:r>
            <w:proofErr w:type="gramStart"/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ии  ио</w:t>
            </w:r>
            <w:proofErr w:type="gramEnd"/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нного обмена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D4FD4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871" w:rsidRPr="00ED4FD4" w:rsidTr="00D11871">
        <w:trPr>
          <w:gridAfter w:val="2"/>
          <w:wAfter w:w="838" w:type="dxa"/>
          <w:trHeight w:val="2028"/>
        </w:trPr>
        <w:tc>
          <w:tcPr>
            <w:tcW w:w="56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из органических и неорганических веществ</w:t>
            </w: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11871" w:rsidRDefault="00D11871" w:rsidP="00D1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а водных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в: кислая, нейт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я,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чная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ролиз неоргани ческих и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соединений.</w:t>
            </w:r>
          </w:p>
          <w:p w:rsidR="00D11871" w:rsidRDefault="00D11871" w:rsidP="00D1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я</w:t>
            </w: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 № 2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х-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с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с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 универс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D4FD4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1</w:t>
            </w: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р. 4-11,</w:t>
            </w:r>
          </w:p>
        </w:tc>
      </w:tr>
      <w:tr w:rsidR="00D11871" w:rsidRPr="00ED4FD4" w:rsidTr="0005120E">
        <w:trPr>
          <w:gridAfter w:val="2"/>
          <w:wAfter w:w="838" w:type="dxa"/>
          <w:trHeight w:val="457"/>
        </w:trPr>
        <w:tc>
          <w:tcPr>
            <w:tcW w:w="56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ГЛАВА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ЭЛЕКТРОХИМИЧЕСКИЕ РЕАКЦИИ 5ч</w:t>
            </w:r>
          </w:p>
        </w:tc>
      </w:tr>
      <w:tr w:rsidR="00D11871" w:rsidRPr="00ED4FD4" w:rsidTr="00D11871">
        <w:trPr>
          <w:gridAfter w:val="2"/>
          <w:wAfter w:w="838" w:type="dxa"/>
          <w:trHeight w:val="1932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Химические источники  тока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 xml:space="preserve">Ряд </w:t>
            </w:r>
            <w:proofErr w:type="gramStart"/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F00F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ных потенциал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протекает гидролиз различных солей и органических веществ</w:t>
            </w: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Уметь объяснить принцип работы гальванического элемента</w:t>
            </w: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Знать, как устроен стандартный водородный электрод. Уметь пользоваться рядом стандартных водородных  потенциа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аниче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м 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Электр 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д.Катод.Аккумулятор.топливный</w:t>
            </w: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элемент.Электрох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 </w:t>
            </w: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дар </w:t>
            </w: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ных элект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ных по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 xml:space="preserve">циалов. </w:t>
            </w:r>
            <w:proofErr w:type="gramStart"/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ндартные</w:t>
            </w:r>
            <w:proofErr w:type="gramEnd"/>
            <w:r w:rsidRPr="00F00F95">
              <w:rPr>
                <w:rFonts w:ascii="Times New Roman" w:hAnsi="Times New Roman" w:cs="Times New Roman"/>
                <w:sz w:val="24"/>
                <w:szCs w:val="24"/>
              </w:rPr>
              <w:t xml:space="preserve"> условия. Стандартный вод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ый</w:t>
            </w: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ванический 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ды.</w:t>
            </w: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Анод.Катод.Аккумулятор.топливный элемент.Электро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3 стр98-106</w:t>
            </w: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1-4 </w:t>
            </w:r>
          </w:p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9</w:t>
            </w:r>
          </w:p>
        </w:tc>
      </w:tr>
      <w:tr w:rsidR="00D11871" w:rsidRPr="00ED4FD4" w:rsidTr="00D11871">
        <w:trPr>
          <w:gridAfter w:val="2"/>
          <w:wAfter w:w="838" w:type="dxa"/>
        </w:trPr>
        <w:tc>
          <w:tcPr>
            <w:tcW w:w="56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 xml:space="preserve">Коррозия металлов и ее </w:t>
            </w:r>
            <w:r w:rsidRPr="00F00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 коррозии как о окислите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становитель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е. Виды коррозии  Значение и защита от корроз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озия. Химическая коррозия, </w:t>
            </w:r>
            <w:r w:rsidRPr="00F00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химическая </w:t>
            </w:r>
            <w:proofErr w:type="gramStart"/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кор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зия</w:t>
            </w:r>
            <w:proofErr w:type="gramEnd"/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. Способы защиты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ятие о к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ии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лов. Способы защиты от 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и. 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зия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аллов как ок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льно-вос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ый процес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 стр108-109  воп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6</w:t>
            </w:r>
          </w:p>
        </w:tc>
      </w:tr>
      <w:tr w:rsidR="00D11871" w:rsidRPr="00ED4FD4" w:rsidTr="00D11871">
        <w:trPr>
          <w:gridAfter w:val="2"/>
          <w:wAfter w:w="838" w:type="dxa"/>
        </w:trPr>
        <w:tc>
          <w:tcPr>
            <w:tcW w:w="56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з растворов и расплавов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НЗ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инципы протекания электролиза и применение электролиз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Электролиз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з растворов и расплавов. Практическое применение электролиза.</w:t>
            </w: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з растворов и расплавов электролитов на примере хлорида натрия. Электролитическое получение алюми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:</w:t>
            </w:r>
          </w:p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лектролиз раствора сульфата (хлорида)  меди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D4FD4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2</w:t>
            </w:r>
          </w:p>
        </w:tc>
      </w:tr>
      <w:tr w:rsidR="00D11871" w:rsidRPr="00ED4FD4" w:rsidTr="00D11871">
        <w:trPr>
          <w:gridAfter w:val="2"/>
          <w:wAfter w:w="838" w:type="dxa"/>
        </w:trPr>
        <w:tc>
          <w:tcPr>
            <w:tcW w:w="56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и 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 ний по теме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им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е реакц.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ИСЗ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теме «Химические реакци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УУ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 н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тем, в ходе 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е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ренировочных за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D4FD4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</w:t>
            </w:r>
            <w:proofErr w:type="gramStart"/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E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. работе, задание в тетради</w:t>
            </w:r>
          </w:p>
        </w:tc>
      </w:tr>
      <w:tr w:rsidR="00D11871" w:rsidRPr="00ED4FD4" w:rsidTr="00D11871">
        <w:trPr>
          <w:gridAfter w:val="2"/>
          <w:wAfter w:w="838" w:type="dxa"/>
          <w:trHeight w:val="1720"/>
        </w:trPr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 2 по теме « </w:t>
            </w:r>
            <w:proofErr w:type="gramStart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</w:t>
            </w:r>
            <w:proofErr w:type="gramEnd"/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реакций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й по теме «Химические реакци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УД, степени их усвоения, полученных при изучении данных те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1971F2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ED4FD4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ED4FD4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 мат-ла</w:t>
            </w:r>
          </w:p>
        </w:tc>
      </w:tr>
      <w:tr w:rsidR="00D11871" w:rsidRPr="00ED4FD4" w:rsidTr="00D11871">
        <w:trPr>
          <w:gridAfter w:val="2"/>
          <w:wAfter w:w="838" w:type="dxa"/>
        </w:trPr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99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ГЛАВ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МЕТАЛЛЫ</w:t>
            </w:r>
            <w:r w:rsidRPr="00D118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D11871" w:rsidRPr="00F00F95" w:rsidTr="00D11871">
        <w:trPr>
          <w:gridAfter w:val="2"/>
          <w:wAfter w:w="838" w:type="dxa"/>
          <w:trHeight w:val="549"/>
        </w:trPr>
        <w:tc>
          <w:tcPr>
            <w:tcW w:w="56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0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proofErr w:type="gramEnd"/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 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характеристика металлов  и способы получения металлов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е способы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я металлов. Сплавы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ложение металлов в ПСХЭ Д И Менделеева и строение их атомов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пособы получения металлов Классификация и получение сплавов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, s-,p-,d- элементы, металлическая связь,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ая кристаллическая решетка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пособы получения металлов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я: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я:</w:t>
            </w: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аллы».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: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зцы сплавов и изделий них;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 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элементы металлы по положению в ПС и строению атомов, химические свойства металлов</w:t>
            </w:r>
            <w:proofErr w:type="gramStart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исывать уравнения реак-ций в молекулярном и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ислительно-восс тановительном виде;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ть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авыками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ации и участие в коллективной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оценка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пособы получения металлов;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одить 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ый поис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и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информации с использованием 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ых источников (научно-популярных изданий, </w:t>
            </w:r>
            <w:proofErr w:type="gramStart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gramEnd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 данных);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ре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предъявляемые  к устному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ю;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менение свойств простых веществ металлов, а также их соединений (оксидов, гидрок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 гидридов) в 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 одного периода и главной подгруппы ПС, характеризовать химические свойства простых веществ м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лов (главных по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3 групп), с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ва их соединений (оксид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оксидов), записывать урав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акций в моле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рном, ионном и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Р</w:t>
            </w: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изические и химические свойства металлов в сравнении  с метал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главных подгрупп, записывать уравнения реакций в </w:t>
            </w:r>
            <w:proofErr w:type="gramStart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</w:t>
            </w:r>
            <w:proofErr w:type="gramEnd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кислительно-восстановительном виде, прогнозировать химические свойства соединений металлов (железа, меди, хрома) по степени окисления и 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изовать на примере записи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реакций в моле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м и ионн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0-122 упр 1-7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0-154 вопр 1-6</w:t>
            </w:r>
          </w:p>
        </w:tc>
      </w:tr>
      <w:tr w:rsidR="00D11871" w:rsidRPr="00F00F95" w:rsidTr="00D11871">
        <w:trPr>
          <w:gridAfter w:val="2"/>
          <w:wAfter w:w="838" w:type="dxa"/>
          <w:trHeight w:val="4093"/>
        </w:trPr>
        <w:tc>
          <w:tcPr>
            <w:tcW w:w="56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Обзор металлических элементов А-групп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химические свойства металлов  </w:t>
            </w:r>
            <w:r w:rsidRPr="00F00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Start"/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0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А групп и алюминия, составлять соответствующие уравнения реакций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hAnsi="Times New Roman" w:cs="Times New Roman"/>
              </w:rPr>
              <w:t>Металлы А-гру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 главных подгрупп, соединения металлов (оксиды, основания, соли), амфотерность алюминия и его соединений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</w:t>
            </w:r>
            <w:proofErr w:type="gramStart"/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цы метал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, их ок сидов, неко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рых солей; взаимодействие металлов с кислородом, кислотами, во дой; док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амф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 я и его гидрок сида</w:t>
            </w:r>
          </w:p>
        </w:tc>
        <w:tc>
          <w:tcPr>
            <w:tcW w:w="25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4-131 вопр1-9</w:t>
            </w:r>
          </w:p>
        </w:tc>
      </w:tr>
      <w:tr w:rsidR="00D11871" w:rsidRPr="00F00F95" w:rsidTr="00D11871">
        <w:trPr>
          <w:gridAfter w:val="2"/>
          <w:wAfter w:w="838" w:type="dxa"/>
        </w:trPr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0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proofErr w:type="gramEnd"/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Default="00D11871" w:rsidP="00D1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 xml:space="preserve">Общий обзор </w:t>
            </w:r>
            <w:proofErr w:type="gramStart"/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ллических</w:t>
            </w:r>
            <w:proofErr w:type="gramEnd"/>
            <w:r w:rsidRPr="00F00F95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Б-групп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 и цинк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химические свойства металлов  </w:t>
            </w:r>
            <w:proofErr w:type="gramStart"/>
            <w:r w:rsidRPr="00F00F95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F00F95">
              <w:rPr>
                <w:rFonts w:ascii="Times New Roman" w:hAnsi="Times New Roman" w:cs="Times New Roman"/>
                <w:sz w:val="24"/>
                <w:szCs w:val="24"/>
              </w:rPr>
              <w:t xml:space="preserve"> групп , составлять соответствующие уравнения реакций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 побочных подгрупп, d-элемент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: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зцы меди, железа, хрома, их сое динений</w:t>
            </w:r>
            <w:proofErr w:type="gramStart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в</w:t>
            </w:r>
            <w:proofErr w:type="gramEnd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 модействие меди и железа с кислородом;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меди и же л за с кислота ми (серная, соляная);</w:t>
            </w:r>
            <w:proofErr w:type="gramEnd"/>
          </w:p>
        </w:tc>
        <w:tc>
          <w:tcPr>
            <w:tcW w:w="25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30 стр133-134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. 1-4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5-139</w:t>
            </w:r>
          </w:p>
        </w:tc>
      </w:tr>
      <w:tr w:rsidR="00D11871" w:rsidRPr="00F00F95" w:rsidTr="00D11871">
        <w:trPr>
          <w:gridAfter w:val="2"/>
          <w:wAfter w:w="838" w:type="dxa"/>
        </w:trPr>
        <w:tc>
          <w:tcPr>
            <w:tcW w:w="56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71">
              <w:rPr>
                <w:rFonts w:ascii="Times New Roman" w:hAnsi="Times New Roman" w:cs="Times New Roman"/>
                <w:sz w:val="24"/>
                <w:szCs w:val="24"/>
              </w:rPr>
              <w:t>Железо, никель, платина</w:t>
            </w:r>
          </w:p>
        </w:tc>
        <w:tc>
          <w:tcPr>
            <w:tcW w:w="4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:rsidR="00D11871" w:rsidRP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D11871" w:rsidRDefault="00D11871" w:rsidP="00D1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1">
              <w:rPr>
                <w:rFonts w:ascii="Times New Roman" w:hAnsi="Times New Roman" w:cs="Times New Roman"/>
                <w:sz w:val="24"/>
                <w:szCs w:val="24"/>
              </w:rPr>
              <w:t>Уметь составлять уравнения реакций, характеризующих свойства железа</w:t>
            </w:r>
          </w:p>
          <w:p w:rsidR="00D11871" w:rsidRPr="00D11871" w:rsidRDefault="00D11871" w:rsidP="00D1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871">
              <w:rPr>
                <w:rFonts w:ascii="Times New Roman" w:hAnsi="Times New Roman" w:cs="Times New Roman"/>
                <w:sz w:val="24"/>
                <w:szCs w:val="24"/>
              </w:rPr>
              <w:t>Знать важнейшие степени окисления меди, железа, хрома в их соединениях (оксидах, гидроксидах, кислотах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32 </w:t>
            </w:r>
            <w:proofErr w:type="gramStart"/>
            <w:r w:rsidRPr="00D1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 w:rsidRPr="00D1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6-138</w:t>
            </w:r>
          </w:p>
          <w:p w:rsidR="00D11871" w:rsidRP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71">
              <w:rPr>
                <w:rFonts w:ascii="Times New Roman" w:hAnsi="Times New Roman" w:cs="Times New Roman"/>
                <w:sz w:val="24"/>
                <w:szCs w:val="24"/>
              </w:rPr>
              <w:t>§34,с.155-160вопр1-6,§35 прочитать</w:t>
            </w:r>
          </w:p>
        </w:tc>
      </w:tr>
      <w:tr w:rsidR="00D11871" w:rsidRPr="00F00F95" w:rsidTr="00D11871">
        <w:trPr>
          <w:gridAfter w:val="2"/>
          <w:wAfter w:w="838" w:type="dxa"/>
        </w:trPr>
        <w:tc>
          <w:tcPr>
            <w:tcW w:w="56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D11871" w:rsidRDefault="00D11871" w:rsidP="00D11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1">
              <w:rPr>
                <w:rFonts w:ascii="Times New Roman" w:hAnsi="Times New Roman" w:cs="Times New Roman"/>
                <w:sz w:val="24"/>
                <w:szCs w:val="24"/>
              </w:rPr>
              <w:t>Оксиды и гидроксиды металлов</w:t>
            </w:r>
          </w:p>
        </w:tc>
        <w:tc>
          <w:tcPr>
            <w:tcW w:w="4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D11871" w:rsidRDefault="00D11871" w:rsidP="00D1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71">
              <w:rPr>
                <w:rFonts w:ascii="Times New Roman" w:hAnsi="Times New Roman" w:cs="Times New Roman"/>
                <w:sz w:val="24"/>
                <w:szCs w:val="24"/>
              </w:rPr>
              <w:t>Оксиды</w:t>
            </w:r>
            <w:proofErr w:type="gramStart"/>
            <w:r w:rsidRPr="00D1187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11871">
              <w:rPr>
                <w:rFonts w:ascii="Times New Roman" w:hAnsi="Times New Roman" w:cs="Times New Roman"/>
                <w:sz w:val="24"/>
                <w:szCs w:val="24"/>
              </w:rPr>
              <w:t>идроксид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871" w:rsidRPr="00F00F95" w:rsidTr="00D11871">
        <w:trPr>
          <w:gridAfter w:val="2"/>
          <w:wAfter w:w="838" w:type="dxa"/>
        </w:trPr>
        <w:tc>
          <w:tcPr>
            <w:tcW w:w="56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D1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D11871" w:rsidRDefault="00D11871" w:rsidP="00D11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1">
              <w:rPr>
                <w:rFonts w:ascii="Times New Roman" w:hAnsi="Times New Roman" w:cs="Times New Roman"/>
                <w:sz w:val="24"/>
                <w:szCs w:val="24"/>
              </w:rPr>
              <w:t>Уметь распознавать катионы солей с помощью качественных реакций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D11871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5</w:t>
            </w:r>
          </w:p>
        </w:tc>
      </w:tr>
      <w:tr w:rsidR="00D11871" w:rsidRPr="00F00F95" w:rsidTr="00D11871">
        <w:trPr>
          <w:gridAfter w:val="2"/>
          <w:wAfter w:w="838" w:type="dxa"/>
          <w:trHeight w:val="627"/>
        </w:trPr>
        <w:tc>
          <w:tcPr>
            <w:tcW w:w="1555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ГЛАВ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I</w:t>
            </w:r>
            <w:r w:rsidRPr="00D118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НЕМЕТАЛЛЫ   6ч</w:t>
            </w:r>
          </w:p>
        </w:tc>
      </w:tr>
      <w:tr w:rsidR="00D11871" w:rsidRPr="00F00F95" w:rsidTr="00D11871">
        <w:trPr>
          <w:gridAfter w:val="2"/>
          <w:wAfter w:w="838" w:type="dxa"/>
          <w:trHeight w:val="2532"/>
        </w:trPr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 свойств неметаллов. Окислительно-восстановительные свойства типичных неметаллов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ать характеристику неметаллам;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ть уравнения реакций в молекулярном и окислительно-восстановительном виде, прогнозировать химические свойства соединений неметаллов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таллы, характеристика элементов и простых веществ, </w:t>
            </w:r>
            <w:proofErr w:type="gramStart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 лентная</w:t>
            </w:r>
            <w:proofErr w:type="gramEnd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ь кристаллические решетки (атомная, моле кулярная, физи ческие и хими ческиесвойства простых в-в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таллов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</w:t>
            </w:r>
            <w:proofErr w:type="gramStart"/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цы неме таллов;-модели кристаллических   решеток, алмаза,графитаполучение аммиака и хло роводорода, растворение их в воде,доказате льство кислотно -основных свой ств этих в-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формулы соединений неметаллов на основе строения их атомов и ЭО, определять вид химической связи,  тип кристаллической решетки, </w:t>
            </w:r>
            <w:proofErr w:type="gramStart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ь</w:t>
            </w:r>
            <w:proofErr w:type="gramEnd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ие и химические свойства, записывать уравнения химических реакций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олекулярном, ионном и оки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ьно-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м виде, хар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зовать оки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свойства азотной, концен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й серной кислот, расставлять коэффициенты ме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электронного 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а</w:t>
            </w:r>
            <w:proofErr w:type="gramStart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деть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емами исследовательской деятельности, эле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ыми умениями прогноза;</w:t>
            </w: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лгоритмы позн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 для решения задач т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и поискового характера;</w:t>
            </w: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ть 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е результаты;</w:t>
            </w: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ять: 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ност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ь веществ к разл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лассам 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оединений;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влекать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обходимую информации из источников, соз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в различных 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х системах</w:t>
            </w:r>
            <w:proofErr w:type="gramStart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нять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ученные при изучении тем 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мения и навыки при выполнении т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очных заданий;</w:t>
            </w: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ученные вещества по триви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ежду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ной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нклатуре</w:t>
            </w:r>
            <w:proofErr w:type="gramStart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елять 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ность веществ к различным классам; объяснять зависимость свойств веществ от их состава и строения;</w:t>
            </w: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имический эксперимент по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нию с с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правил ТБ;</w:t>
            </w:r>
          </w:p>
          <w:p w:rsid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2-165 упр. 1-3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D11871" w:rsidRPr="00F00F95" w:rsidTr="00D11871">
        <w:trPr>
          <w:gridAfter w:val="2"/>
          <w:wAfter w:w="838" w:type="dxa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ы неметаллов и кислородсодержащие кислоты</w:t>
            </w:r>
          </w:p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дные соединения неметаллов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; записывать </w:t>
            </w:r>
            <w:proofErr w:type="gramStart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gramEnd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ций в молекуля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и окислительно-во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вительном виде, п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зировать хим. св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 соединений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в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 характеризовать окислительные свойства азотной, концентриро ванной серной кислот, расставлять коэффициенты ме тодом электронно го баланса;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сиды немета ллов: солеобра-зующие и не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бразующ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лотные; физичес-ки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и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свойства окси дов Кислород содержащие кислоты, конц., разбав ленная азотная и сер ная кислоты, окислительные свойства азот ной и серной кисл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учие  водородные соединения, их кислотно-основ ные свойств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: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жигание угля и серы в кислороде; определение химических свойств продуктов </w:t>
            </w:r>
            <w:proofErr w:type="gramStart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орания-взаимодействие</w:t>
            </w:r>
            <w:proofErr w:type="gramEnd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. серной, конц. и разбав-ленной азотной кислот с медью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39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стр166-171 вопр. 1-4</w:t>
            </w:r>
          </w:p>
        </w:tc>
      </w:tr>
      <w:tr w:rsidR="00D11871" w:rsidRPr="00F00F95" w:rsidTr="00D11871">
        <w:trPr>
          <w:gridAfter w:val="2"/>
          <w:wAfter w:w="838" w:type="dxa"/>
        </w:trPr>
        <w:tc>
          <w:tcPr>
            <w:tcW w:w="56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Б. Решение экспериментальных задач по неорганической химии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З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блюдения ТБ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ачественных реакций </w:t>
            </w:r>
            <w:proofErr w:type="gramStart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ческих соединений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F00F95" w:rsidRDefault="00D11871" w:rsidP="00D1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я органических соединений, проведение качественных реакций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1.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материа лы для прак  тической ра боты</w:t>
            </w:r>
            <w:proofErr w:type="gramStart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кции ТБ.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D11871" w:rsidRPr="00F00F95" w:rsidTr="00D11871">
        <w:trPr>
          <w:gridAfter w:val="2"/>
          <w:wAfter w:w="838" w:type="dxa"/>
        </w:trPr>
        <w:tc>
          <w:tcPr>
            <w:tcW w:w="56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ая связь неорганических и органических веществ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исать химические реакции отражающие связь неорганических и органических веществ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свойства основных классов неорганических соединений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и номенклатура органических соединений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ые таблицы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7-189 упр1-4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1871" w:rsidRPr="00F00F95" w:rsidTr="00D11871">
        <w:trPr>
          <w:gridAfter w:val="2"/>
          <w:wAfter w:w="838" w:type="dxa"/>
        </w:trPr>
        <w:tc>
          <w:tcPr>
            <w:tcW w:w="56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и </w:t>
            </w:r>
            <w:proofErr w:type="gramStart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тизация</w:t>
            </w:r>
            <w:proofErr w:type="gramEnd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 ний по те мам «Мета ллы» и «Не металлы»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ИСЗ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ме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УУД полученные при изучении тем, в ходе </w:t>
            </w:r>
            <w:proofErr w:type="gramStart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полнения</w:t>
            </w:r>
            <w:proofErr w:type="gramEnd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ровочных заданий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ые таблицы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к контр</w:t>
            </w:r>
            <w:proofErr w:type="gramStart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е в тетради</w:t>
            </w:r>
          </w:p>
        </w:tc>
      </w:tr>
      <w:tr w:rsidR="00D11871" w:rsidRPr="00F00F95" w:rsidTr="00D11871">
        <w:trPr>
          <w:gridAfter w:val="2"/>
          <w:wAfter w:w="838" w:type="dxa"/>
        </w:trPr>
        <w:tc>
          <w:tcPr>
            <w:tcW w:w="56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 3 по те мам « </w:t>
            </w:r>
            <w:proofErr w:type="gramStart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 ллы</w:t>
            </w:r>
            <w:proofErr w:type="gramEnd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Неметаллы»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усвоения знаний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УУД, степени их усвоения, полу ченных при изу чении данных тем</w:t>
            </w:r>
            <w:proofErr w:type="gramStart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таллы »</w:t>
            </w:r>
            <w:proofErr w:type="gramStart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таллы»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.</w:t>
            </w:r>
          </w:p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.</w:t>
            </w:r>
          </w:p>
        </w:tc>
      </w:tr>
      <w:tr w:rsidR="00D11871" w:rsidRPr="00F00F95" w:rsidTr="00D11871">
        <w:trPr>
          <w:trHeight w:val="60"/>
        </w:trPr>
        <w:tc>
          <w:tcPr>
            <w:tcW w:w="1555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D11871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D11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</w:t>
            </w:r>
            <w:r w:rsidRPr="00D11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ХИМИЯ И ЖИЗНЬ</w:t>
            </w:r>
            <w:r w:rsidRPr="00D11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871" w:rsidRPr="00F00F95" w:rsidTr="00D11871">
        <w:trPr>
          <w:trHeight w:val="60"/>
        </w:trPr>
        <w:tc>
          <w:tcPr>
            <w:tcW w:w="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ая химическая грамотность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воение  правил безопасной </w:t>
            </w:r>
            <w:proofErr w:type="gramStart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 ты</w:t>
            </w:r>
            <w:proofErr w:type="gramEnd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редст вами бытовой химии.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товая </w:t>
            </w:r>
            <w:proofErr w:type="gramStart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 кая</w:t>
            </w:r>
            <w:proofErr w:type="gramEnd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отность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в </w:t>
            </w:r>
            <w:proofErr w:type="gramStart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 седневной</w:t>
            </w:r>
            <w:proofErr w:type="gramEnd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 ни. Моющие и чистящие </w:t>
            </w:r>
            <w:proofErr w:type="gramStart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 ства</w:t>
            </w:r>
            <w:proofErr w:type="gramEnd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авила безопасной ра боты со средст вами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ытовой химии</w:t>
            </w:r>
            <w:proofErr w:type="gramStart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товая химическая грамотность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монстрация: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идеофильм «Химия вокруг на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 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выбора продуктов питания, правильное использование средств бытовой химии, 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карственных препаратов;</w:t>
            </w:r>
          </w:p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F0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ные знания и умения в практической деятельности и повседневной жизн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D11871" w:rsidRPr="00F00F95" w:rsidRDefault="00D11871" w:rsidP="00D11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1871" w:rsidRPr="00F00F95" w:rsidRDefault="00D11871" w:rsidP="00D11871">
      <w:pPr>
        <w:rPr>
          <w:rFonts w:ascii="Times New Roman" w:hAnsi="Times New Roman" w:cs="Times New Roman"/>
          <w:sz w:val="24"/>
          <w:szCs w:val="24"/>
        </w:rPr>
      </w:pPr>
      <w:bookmarkStart w:id="7" w:name="1693cf2a01beff8e064c39d6f0e6e1cbc4df10e2"/>
      <w:bookmarkStart w:id="8" w:name="3"/>
      <w:bookmarkEnd w:id="7"/>
      <w:bookmarkEnd w:id="8"/>
    </w:p>
    <w:p w:rsidR="00156B44" w:rsidRDefault="00156B44"/>
    <w:sectPr w:rsidR="00156B44" w:rsidSect="00D11871">
      <w:pgSz w:w="17067" w:h="11907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41B9"/>
    <w:multiLevelType w:val="multilevel"/>
    <w:tmpl w:val="511C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97DCB"/>
    <w:multiLevelType w:val="multilevel"/>
    <w:tmpl w:val="5B264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11FB7"/>
    <w:multiLevelType w:val="multilevel"/>
    <w:tmpl w:val="B9F8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9A7EF6"/>
    <w:multiLevelType w:val="multilevel"/>
    <w:tmpl w:val="EC48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EB1E92"/>
    <w:multiLevelType w:val="multilevel"/>
    <w:tmpl w:val="0312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51EA5"/>
    <w:multiLevelType w:val="multilevel"/>
    <w:tmpl w:val="B142A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B6289D"/>
    <w:multiLevelType w:val="multilevel"/>
    <w:tmpl w:val="80EC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13630"/>
    <w:multiLevelType w:val="multilevel"/>
    <w:tmpl w:val="00947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9A6768"/>
    <w:multiLevelType w:val="multilevel"/>
    <w:tmpl w:val="884E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417BF1"/>
    <w:multiLevelType w:val="multilevel"/>
    <w:tmpl w:val="5FFE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280A08"/>
    <w:multiLevelType w:val="multilevel"/>
    <w:tmpl w:val="16D8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000521"/>
    <w:multiLevelType w:val="multilevel"/>
    <w:tmpl w:val="E2C4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27D5A"/>
    <w:multiLevelType w:val="multilevel"/>
    <w:tmpl w:val="6F0C7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D7286"/>
    <w:multiLevelType w:val="multilevel"/>
    <w:tmpl w:val="AF30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76014B"/>
    <w:multiLevelType w:val="multilevel"/>
    <w:tmpl w:val="722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A3030E"/>
    <w:multiLevelType w:val="multilevel"/>
    <w:tmpl w:val="BFD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576EF0"/>
    <w:multiLevelType w:val="multilevel"/>
    <w:tmpl w:val="798ECA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C17616"/>
    <w:multiLevelType w:val="multilevel"/>
    <w:tmpl w:val="101A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C92B9C"/>
    <w:multiLevelType w:val="multilevel"/>
    <w:tmpl w:val="8450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E47904"/>
    <w:multiLevelType w:val="multilevel"/>
    <w:tmpl w:val="E3D0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A700B2"/>
    <w:multiLevelType w:val="hybridMultilevel"/>
    <w:tmpl w:val="C94E4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00A8A"/>
    <w:multiLevelType w:val="multilevel"/>
    <w:tmpl w:val="03E8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3122C6"/>
    <w:multiLevelType w:val="multilevel"/>
    <w:tmpl w:val="7108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834A0B"/>
    <w:multiLevelType w:val="multilevel"/>
    <w:tmpl w:val="80A49D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153E2C"/>
    <w:multiLevelType w:val="multilevel"/>
    <w:tmpl w:val="C15E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6413B5"/>
    <w:multiLevelType w:val="multilevel"/>
    <w:tmpl w:val="9BA4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0D6BE7"/>
    <w:multiLevelType w:val="multilevel"/>
    <w:tmpl w:val="99E4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6743A4"/>
    <w:multiLevelType w:val="multilevel"/>
    <w:tmpl w:val="4446B7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1"/>
  </w:num>
  <w:num w:numId="5">
    <w:abstractNumId w:val="25"/>
  </w:num>
  <w:num w:numId="6">
    <w:abstractNumId w:val="9"/>
  </w:num>
  <w:num w:numId="7">
    <w:abstractNumId w:val="17"/>
  </w:num>
  <w:num w:numId="8">
    <w:abstractNumId w:val="2"/>
  </w:num>
  <w:num w:numId="9">
    <w:abstractNumId w:val="22"/>
  </w:num>
  <w:num w:numId="10">
    <w:abstractNumId w:val="3"/>
  </w:num>
  <w:num w:numId="11">
    <w:abstractNumId w:val="18"/>
  </w:num>
  <w:num w:numId="12">
    <w:abstractNumId w:val="4"/>
  </w:num>
  <w:num w:numId="13">
    <w:abstractNumId w:val="15"/>
  </w:num>
  <w:num w:numId="14">
    <w:abstractNumId w:val="24"/>
  </w:num>
  <w:num w:numId="15">
    <w:abstractNumId w:val="7"/>
  </w:num>
  <w:num w:numId="16">
    <w:abstractNumId w:val="12"/>
  </w:num>
  <w:num w:numId="17">
    <w:abstractNumId w:val="6"/>
  </w:num>
  <w:num w:numId="18">
    <w:abstractNumId w:val="5"/>
  </w:num>
  <w:num w:numId="19">
    <w:abstractNumId w:val="8"/>
  </w:num>
  <w:num w:numId="20">
    <w:abstractNumId w:val="16"/>
  </w:num>
  <w:num w:numId="21">
    <w:abstractNumId w:val="13"/>
  </w:num>
  <w:num w:numId="22">
    <w:abstractNumId w:val="23"/>
  </w:num>
  <w:num w:numId="23">
    <w:abstractNumId w:val="11"/>
  </w:num>
  <w:num w:numId="24">
    <w:abstractNumId w:val="27"/>
  </w:num>
  <w:num w:numId="25">
    <w:abstractNumId w:val="14"/>
  </w:num>
  <w:num w:numId="26">
    <w:abstractNumId w:val="19"/>
  </w:num>
  <w:num w:numId="27">
    <w:abstractNumId w:val="26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compat/>
  <w:rsids>
    <w:rsidRoot w:val="00D11871"/>
    <w:rsid w:val="0005120E"/>
    <w:rsid w:val="000953E3"/>
    <w:rsid w:val="000B1982"/>
    <w:rsid w:val="00156B44"/>
    <w:rsid w:val="00277209"/>
    <w:rsid w:val="00494646"/>
    <w:rsid w:val="006B37F7"/>
    <w:rsid w:val="00952424"/>
    <w:rsid w:val="009D7A82"/>
    <w:rsid w:val="00A90C73"/>
    <w:rsid w:val="00CE7103"/>
    <w:rsid w:val="00D11871"/>
    <w:rsid w:val="00E17D9F"/>
    <w:rsid w:val="00F14848"/>
    <w:rsid w:val="00F509A2"/>
    <w:rsid w:val="00FD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11871"/>
  </w:style>
  <w:style w:type="paragraph" w:customStyle="1" w:styleId="c31">
    <w:name w:val="c31"/>
    <w:basedOn w:val="a"/>
    <w:rsid w:val="00D1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11871"/>
  </w:style>
  <w:style w:type="paragraph" w:customStyle="1" w:styleId="c17">
    <w:name w:val="c17"/>
    <w:basedOn w:val="a"/>
    <w:rsid w:val="00D1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1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11871"/>
  </w:style>
  <w:style w:type="paragraph" w:customStyle="1" w:styleId="c12">
    <w:name w:val="c12"/>
    <w:basedOn w:val="a"/>
    <w:rsid w:val="00D1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11871"/>
  </w:style>
  <w:style w:type="paragraph" w:customStyle="1" w:styleId="c60">
    <w:name w:val="c60"/>
    <w:basedOn w:val="a"/>
    <w:rsid w:val="00D1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2">
    <w:name w:val="c92"/>
    <w:basedOn w:val="a0"/>
    <w:rsid w:val="00D11871"/>
  </w:style>
  <w:style w:type="character" w:styleId="a3">
    <w:name w:val="Hyperlink"/>
    <w:basedOn w:val="a0"/>
    <w:uiPriority w:val="99"/>
    <w:semiHidden/>
    <w:unhideWhenUsed/>
    <w:rsid w:val="00D118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1871"/>
    <w:rPr>
      <w:color w:val="800080"/>
      <w:u w:val="single"/>
    </w:rPr>
  </w:style>
  <w:style w:type="character" w:customStyle="1" w:styleId="c0">
    <w:name w:val="c0"/>
    <w:basedOn w:val="a0"/>
    <w:rsid w:val="00D11871"/>
  </w:style>
  <w:style w:type="paragraph" w:customStyle="1" w:styleId="c19">
    <w:name w:val="c19"/>
    <w:basedOn w:val="a"/>
    <w:rsid w:val="00D1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D11871"/>
  </w:style>
  <w:style w:type="character" w:customStyle="1" w:styleId="c55">
    <w:name w:val="c55"/>
    <w:basedOn w:val="a0"/>
    <w:rsid w:val="00D11871"/>
  </w:style>
  <w:style w:type="character" w:customStyle="1" w:styleId="c5">
    <w:name w:val="c5"/>
    <w:basedOn w:val="a0"/>
    <w:rsid w:val="00D11871"/>
  </w:style>
  <w:style w:type="paragraph" w:customStyle="1" w:styleId="c87">
    <w:name w:val="c87"/>
    <w:basedOn w:val="a"/>
    <w:rsid w:val="00D1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D1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8">
    <w:name w:val="c128"/>
    <w:basedOn w:val="a0"/>
    <w:rsid w:val="00D11871"/>
  </w:style>
  <w:style w:type="character" w:customStyle="1" w:styleId="c81">
    <w:name w:val="c81"/>
    <w:basedOn w:val="a0"/>
    <w:rsid w:val="00D11871"/>
  </w:style>
  <w:style w:type="paragraph" w:customStyle="1" w:styleId="c9">
    <w:name w:val="c9"/>
    <w:basedOn w:val="a"/>
    <w:rsid w:val="00D1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D1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11871"/>
  </w:style>
  <w:style w:type="paragraph" w:customStyle="1" w:styleId="c7">
    <w:name w:val="c7"/>
    <w:basedOn w:val="a"/>
    <w:rsid w:val="00D1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11871"/>
  </w:style>
  <w:style w:type="character" w:customStyle="1" w:styleId="c79">
    <w:name w:val="c79"/>
    <w:basedOn w:val="a0"/>
    <w:rsid w:val="00D11871"/>
  </w:style>
  <w:style w:type="character" w:customStyle="1" w:styleId="c11">
    <w:name w:val="c11"/>
    <w:basedOn w:val="a0"/>
    <w:rsid w:val="00D11871"/>
  </w:style>
  <w:style w:type="paragraph" w:customStyle="1" w:styleId="c41">
    <w:name w:val="c41"/>
    <w:basedOn w:val="a"/>
    <w:rsid w:val="00D1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D1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6">
    <w:name w:val="c156"/>
    <w:basedOn w:val="a0"/>
    <w:rsid w:val="00D11871"/>
  </w:style>
  <w:style w:type="paragraph" w:customStyle="1" w:styleId="c85">
    <w:name w:val="c85"/>
    <w:basedOn w:val="a"/>
    <w:rsid w:val="00D1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D1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D1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D11871"/>
  </w:style>
  <w:style w:type="paragraph" w:customStyle="1" w:styleId="c38">
    <w:name w:val="c38"/>
    <w:basedOn w:val="a"/>
    <w:rsid w:val="00D1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D1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D1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D11871"/>
  </w:style>
  <w:style w:type="character" w:customStyle="1" w:styleId="c86">
    <w:name w:val="c86"/>
    <w:basedOn w:val="a0"/>
    <w:rsid w:val="00D11871"/>
  </w:style>
  <w:style w:type="character" w:customStyle="1" w:styleId="c32">
    <w:name w:val="c32"/>
    <w:basedOn w:val="a0"/>
    <w:rsid w:val="00D11871"/>
  </w:style>
  <w:style w:type="character" w:customStyle="1" w:styleId="c54">
    <w:name w:val="c54"/>
    <w:basedOn w:val="a0"/>
    <w:rsid w:val="00D11871"/>
  </w:style>
  <w:style w:type="character" w:customStyle="1" w:styleId="c39">
    <w:name w:val="c39"/>
    <w:basedOn w:val="a0"/>
    <w:rsid w:val="00D11871"/>
  </w:style>
  <w:style w:type="character" w:customStyle="1" w:styleId="c74">
    <w:name w:val="c74"/>
    <w:basedOn w:val="a0"/>
    <w:rsid w:val="00D11871"/>
  </w:style>
  <w:style w:type="paragraph" w:customStyle="1" w:styleId="c110">
    <w:name w:val="c110"/>
    <w:basedOn w:val="a"/>
    <w:rsid w:val="00D1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3">
    <w:name w:val="c113"/>
    <w:basedOn w:val="a0"/>
    <w:rsid w:val="00D11871"/>
  </w:style>
  <w:style w:type="character" w:customStyle="1" w:styleId="c103">
    <w:name w:val="c103"/>
    <w:basedOn w:val="a0"/>
    <w:rsid w:val="00D11871"/>
  </w:style>
  <w:style w:type="paragraph" w:styleId="a5">
    <w:name w:val="List Paragraph"/>
    <w:basedOn w:val="a"/>
    <w:uiPriority w:val="34"/>
    <w:qFormat/>
    <w:rsid w:val="00D118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D583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F488B-8C24-4756-AC2F-A3EB0DB8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0513</Words>
  <Characters>5992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3</cp:revision>
  <dcterms:created xsi:type="dcterms:W3CDTF">2018-08-31T12:45:00Z</dcterms:created>
  <dcterms:modified xsi:type="dcterms:W3CDTF">2020-01-22T07:09:00Z</dcterms:modified>
</cp:coreProperties>
</file>